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03" w:rsidRPr="00765403" w:rsidRDefault="005F3702" w:rsidP="00765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 w:cs="Times New Roman"/>
          <w:sz w:val="24"/>
          <w:szCs w:val="24"/>
        </w:rPr>
        <w:t xml:space="preserve">Сведения </w:t>
      </w:r>
      <w:bookmarkStart w:id="0" w:name="_GoBack"/>
      <w:bookmarkEnd w:id="0"/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sz w:val="24"/>
          <w:szCs w:val="24"/>
        </w:rPr>
        <w:t xml:space="preserve">представленные федеральными государственными гражданскими служащими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b/>
          <w:sz w:val="24"/>
          <w:szCs w:val="24"/>
        </w:rPr>
        <w:t>Управления Федеральной службы по ветеринарному и фитосанитарному надзору по Новосибирской области</w:t>
      </w:r>
      <w:r w:rsidRPr="00765403">
        <w:rPr>
          <w:rFonts w:ascii="Times New Roman" w:hAnsi="Times New Roman"/>
          <w:sz w:val="24"/>
          <w:szCs w:val="24"/>
        </w:rPr>
        <w:t xml:space="preserve"> и членов их семей  </w:t>
      </w:r>
    </w:p>
    <w:p w:rsidR="005F3702" w:rsidRPr="004870A3" w:rsidRDefault="005F3702" w:rsidP="004870A3">
      <w:pPr>
        <w:spacing w:after="0"/>
        <w:ind w:right="-204"/>
        <w:jc w:val="center"/>
        <w:rPr>
          <w:rFonts w:ascii="Times New Roman" w:hAnsi="Times New Roman" w:cs="Times New Roman"/>
          <w:sz w:val="24"/>
          <w:szCs w:val="24"/>
        </w:rPr>
      </w:pPr>
      <w:r w:rsidRPr="00765403">
        <w:rPr>
          <w:rFonts w:ascii="Times New Roman" w:hAnsi="Times New Roman" w:cs="Times New Roman"/>
          <w:sz w:val="24"/>
          <w:szCs w:val="24"/>
        </w:rPr>
        <w:t>за период</w:t>
      </w:r>
      <w:r w:rsidR="00765403" w:rsidRPr="00765403">
        <w:rPr>
          <w:rFonts w:ascii="Times New Roman" w:hAnsi="Times New Roman" w:cs="Times New Roman"/>
          <w:sz w:val="24"/>
          <w:szCs w:val="24"/>
        </w:rPr>
        <w:t xml:space="preserve"> </w:t>
      </w:r>
      <w:r w:rsidRPr="00765403">
        <w:rPr>
          <w:rFonts w:ascii="Times New Roman" w:hAnsi="Times New Roman" w:cs="Times New Roman"/>
          <w:sz w:val="24"/>
          <w:szCs w:val="24"/>
        </w:rPr>
        <w:t>с 1 января 20</w:t>
      </w:r>
      <w:r w:rsidR="00387CFE">
        <w:rPr>
          <w:rFonts w:ascii="Times New Roman" w:hAnsi="Times New Roman" w:cs="Times New Roman"/>
          <w:sz w:val="24"/>
          <w:szCs w:val="24"/>
        </w:rPr>
        <w:t>1</w:t>
      </w:r>
      <w:r w:rsidR="00CD55D1">
        <w:rPr>
          <w:rFonts w:ascii="Times New Roman" w:hAnsi="Times New Roman" w:cs="Times New Roman"/>
          <w:sz w:val="24"/>
          <w:szCs w:val="24"/>
        </w:rPr>
        <w:t>7</w:t>
      </w:r>
      <w:r w:rsidRPr="00765403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87CFE">
        <w:rPr>
          <w:rFonts w:ascii="Times New Roman" w:hAnsi="Times New Roman" w:cs="Times New Roman"/>
          <w:sz w:val="24"/>
          <w:szCs w:val="24"/>
        </w:rPr>
        <w:t>1</w:t>
      </w:r>
      <w:r w:rsidR="00CD55D1">
        <w:rPr>
          <w:rFonts w:ascii="Times New Roman" w:hAnsi="Times New Roman" w:cs="Times New Roman"/>
          <w:sz w:val="24"/>
          <w:szCs w:val="24"/>
        </w:rPr>
        <w:t>7</w:t>
      </w:r>
      <w:r w:rsidRPr="007654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33D0" w:rsidRPr="0034079E" w:rsidRDefault="009633D0" w:rsidP="005F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20" w:firstRow="1" w:lastRow="0" w:firstColumn="0" w:lastColumn="0" w:noHBand="1" w:noVBand="1"/>
      </w:tblPr>
      <w:tblGrid>
        <w:gridCol w:w="426"/>
        <w:gridCol w:w="2127"/>
        <w:gridCol w:w="1693"/>
        <w:gridCol w:w="1134"/>
        <w:gridCol w:w="1701"/>
        <w:gridCol w:w="992"/>
        <w:gridCol w:w="858"/>
        <w:gridCol w:w="1272"/>
        <w:gridCol w:w="708"/>
        <w:gridCol w:w="855"/>
        <w:gridCol w:w="1132"/>
        <w:gridCol w:w="1278"/>
        <w:gridCol w:w="1559"/>
      </w:tblGrid>
      <w:tr w:rsidR="00456F99" w:rsidRPr="000227B5" w:rsidTr="00AF73F8">
        <w:trPr>
          <w:tblHeader/>
          <w:tblCellSpacing w:w="5" w:type="nil"/>
        </w:trPr>
        <w:tc>
          <w:tcPr>
            <w:tcW w:w="426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3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4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2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53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54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27CFC" w:rsidRPr="000227B5" w:rsidTr="00AF73F8">
        <w:trPr>
          <w:trHeight w:val="690"/>
          <w:tblHeader/>
          <w:tblCellSpacing w:w="5" w:type="nil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706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FC" w:rsidRPr="007A6F1C" w:rsidTr="00AF73F8">
        <w:trPr>
          <w:trHeight w:val="450"/>
          <w:tblCellSpacing w:w="5" w:type="nil"/>
        </w:trPr>
        <w:tc>
          <w:tcPr>
            <w:tcW w:w="426" w:type="dxa"/>
            <w:vMerge w:val="restart"/>
          </w:tcPr>
          <w:p w:rsidR="002A2C3F" w:rsidRPr="002040F7" w:rsidRDefault="00CD55D1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C3F" w:rsidRPr="002040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2A2C3F" w:rsidRPr="002040F7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Зайцева В.Я.</w:t>
            </w:r>
          </w:p>
        </w:tc>
        <w:tc>
          <w:tcPr>
            <w:tcW w:w="1693" w:type="dxa"/>
            <w:vMerge w:val="restart"/>
          </w:tcPr>
          <w:p w:rsidR="002A2C3F" w:rsidRPr="00DB6D0A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2A2C3F" w:rsidRPr="00DB6D0A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vMerge w:val="restart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A2C3F" w:rsidRPr="003826A4" w:rsidRDefault="003826A4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A2C3F" w:rsidRPr="003826A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58" w:type="dxa"/>
            <w:vMerge w:val="restart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2A2C3F" w:rsidRPr="003826A4" w:rsidRDefault="002A2C3F" w:rsidP="00D1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2A2C3F" w:rsidRPr="006C4EAA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2A2C3F" w:rsidRPr="006C4EAA" w:rsidRDefault="003826A4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718645,08</w:t>
            </w:r>
          </w:p>
        </w:tc>
        <w:tc>
          <w:tcPr>
            <w:tcW w:w="1559" w:type="dxa"/>
            <w:vMerge w:val="restart"/>
          </w:tcPr>
          <w:p w:rsidR="002A2C3F" w:rsidRPr="00DB6D0A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CFC" w:rsidRPr="007A6F1C" w:rsidTr="00AF73F8">
        <w:trPr>
          <w:trHeight w:val="307"/>
          <w:tblCellSpacing w:w="5" w:type="nil"/>
        </w:trPr>
        <w:tc>
          <w:tcPr>
            <w:tcW w:w="426" w:type="dxa"/>
            <w:vMerge/>
          </w:tcPr>
          <w:p w:rsidR="002A2C3F" w:rsidRPr="002040F7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A2C3F" w:rsidRPr="002040F7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2A2C3F" w:rsidRPr="003826A4" w:rsidRDefault="002A2C3F" w:rsidP="00C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5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2A2C3F" w:rsidRPr="006C4EAA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2A2C3F" w:rsidRPr="006C4EAA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CFC" w:rsidRPr="007A6F1C" w:rsidTr="00AF73F8">
        <w:trPr>
          <w:tblCellSpacing w:w="5" w:type="nil"/>
        </w:trPr>
        <w:tc>
          <w:tcPr>
            <w:tcW w:w="426" w:type="dxa"/>
            <w:vMerge/>
          </w:tcPr>
          <w:p w:rsidR="002A2C3F" w:rsidRPr="002040F7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A2C3F" w:rsidRPr="002040F7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93" w:type="dxa"/>
            <w:vMerge w:val="restart"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8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3826A4" w:rsidRPr="00E5246B" w:rsidRDefault="003826A4" w:rsidP="0038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46B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:</w:t>
            </w:r>
          </w:p>
          <w:p w:rsidR="002A2C3F" w:rsidRPr="006C4EAA" w:rsidRDefault="003826A4" w:rsidP="00D1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26A4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2A2C3F" w:rsidRPr="003826A4">
              <w:rPr>
                <w:rFonts w:ascii="Times New Roman" w:hAnsi="Times New Roman"/>
                <w:sz w:val="20"/>
                <w:szCs w:val="20"/>
                <w:lang w:val="en-US"/>
              </w:rPr>
              <w:t>CIVIK</w:t>
            </w:r>
          </w:p>
        </w:tc>
        <w:tc>
          <w:tcPr>
            <w:tcW w:w="1278" w:type="dxa"/>
            <w:vMerge w:val="restart"/>
          </w:tcPr>
          <w:p w:rsidR="002A2C3F" w:rsidRPr="003826A4" w:rsidRDefault="003826A4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702238,15</w:t>
            </w:r>
          </w:p>
        </w:tc>
        <w:tc>
          <w:tcPr>
            <w:tcW w:w="1559" w:type="dxa"/>
            <w:vMerge w:val="restart"/>
          </w:tcPr>
          <w:p w:rsidR="002A2C3F" w:rsidRPr="002040F7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CFC" w:rsidRPr="007A6F1C" w:rsidTr="00AF73F8">
        <w:trPr>
          <w:trHeight w:val="255"/>
          <w:tblCellSpacing w:w="5" w:type="nil"/>
        </w:trPr>
        <w:tc>
          <w:tcPr>
            <w:tcW w:w="426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2C3F" w:rsidRPr="003826A4" w:rsidRDefault="003826A4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</w:p>
        </w:tc>
        <w:tc>
          <w:tcPr>
            <w:tcW w:w="992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58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CFC" w:rsidRPr="007A6F1C" w:rsidTr="00AF73F8">
        <w:trPr>
          <w:trHeight w:val="180"/>
          <w:tblCellSpacing w:w="5" w:type="nil"/>
        </w:trPr>
        <w:tc>
          <w:tcPr>
            <w:tcW w:w="426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8" w:type="dxa"/>
          </w:tcPr>
          <w:p w:rsidR="002A2C3F" w:rsidRPr="003826A4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A2C3F" w:rsidRPr="007A6F1C" w:rsidRDefault="002A2C3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6F99" w:rsidRPr="007A6F1C" w:rsidTr="00AF73F8">
        <w:trPr>
          <w:trHeight w:val="495"/>
          <w:tblCellSpacing w:w="5" w:type="nil"/>
        </w:trPr>
        <w:tc>
          <w:tcPr>
            <w:tcW w:w="426" w:type="dxa"/>
          </w:tcPr>
          <w:p w:rsidR="00500B4F" w:rsidRPr="00421B42" w:rsidRDefault="00CD55D1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0B4F" w:rsidRPr="00421B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00B4F" w:rsidRPr="00421B42" w:rsidRDefault="00500B4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B42">
              <w:rPr>
                <w:rFonts w:ascii="Times New Roman" w:hAnsi="Times New Roman"/>
                <w:sz w:val="20"/>
                <w:szCs w:val="20"/>
              </w:rPr>
              <w:t>Кадникова О.Ю.</w:t>
            </w:r>
          </w:p>
        </w:tc>
        <w:tc>
          <w:tcPr>
            <w:tcW w:w="1693" w:type="dxa"/>
          </w:tcPr>
          <w:p w:rsidR="00500B4F" w:rsidRPr="00421B42" w:rsidRDefault="00500B4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500B4F" w:rsidRPr="00421B42" w:rsidRDefault="00500B4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0B4F" w:rsidRPr="00421B42" w:rsidRDefault="00500B4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B4F" w:rsidRPr="00421B42" w:rsidRDefault="00500B4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500B4F" w:rsidRPr="00421B42" w:rsidRDefault="00500B4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00B4F" w:rsidRPr="00687998" w:rsidRDefault="00500B4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9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00B4F" w:rsidRPr="00687998" w:rsidRDefault="00500B4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99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5" w:type="dxa"/>
          </w:tcPr>
          <w:p w:rsidR="00500B4F" w:rsidRPr="00687998" w:rsidRDefault="00500B4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9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500B4F" w:rsidRPr="00687998" w:rsidRDefault="00500B4F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500B4F" w:rsidRPr="00687998" w:rsidRDefault="00687998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998">
              <w:rPr>
                <w:rFonts w:ascii="Times New Roman" w:hAnsi="Times New Roman" w:cs="Times New Roman"/>
                <w:sz w:val="20"/>
                <w:szCs w:val="20"/>
              </w:rPr>
              <w:t>331072,60</w:t>
            </w:r>
          </w:p>
        </w:tc>
        <w:tc>
          <w:tcPr>
            <w:tcW w:w="1559" w:type="dxa"/>
          </w:tcPr>
          <w:p w:rsidR="00500B4F" w:rsidRPr="00421B42" w:rsidRDefault="00500B4F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EFA" w:rsidRPr="007A6F1C" w:rsidTr="00AF73F8">
        <w:trPr>
          <w:trHeight w:val="248"/>
          <w:tblCellSpacing w:w="5" w:type="nil"/>
        </w:trPr>
        <w:tc>
          <w:tcPr>
            <w:tcW w:w="426" w:type="dxa"/>
            <w:vMerge w:val="restart"/>
          </w:tcPr>
          <w:p w:rsidR="00622EFA" w:rsidRPr="00421B42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</w:tcPr>
          <w:p w:rsidR="00622EFA" w:rsidRPr="00421B42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а Е.Е.</w:t>
            </w:r>
          </w:p>
        </w:tc>
        <w:tc>
          <w:tcPr>
            <w:tcW w:w="1693" w:type="dxa"/>
            <w:vMerge w:val="restart"/>
          </w:tcPr>
          <w:p w:rsidR="00622EFA" w:rsidRPr="00421B42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Merge w:val="restart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5" w:type="dxa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622EFA" w:rsidRPr="00B34ACA" w:rsidRDefault="00622EFA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177,76</w:t>
            </w:r>
          </w:p>
        </w:tc>
        <w:tc>
          <w:tcPr>
            <w:tcW w:w="1559" w:type="dxa"/>
            <w:vMerge w:val="restart"/>
          </w:tcPr>
          <w:p w:rsidR="00622EFA" w:rsidRPr="00421B42" w:rsidRDefault="00622EFA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EFA" w:rsidRPr="007A6F1C" w:rsidTr="00AF73F8">
        <w:trPr>
          <w:trHeight w:val="247"/>
          <w:tblCellSpacing w:w="5" w:type="nil"/>
        </w:trPr>
        <w:tc>
          <w:tcPr>
            <w:tcW w:w="426" w:type="dxa"/>
            <w:vMerge/>
          </w:tcPr>
          <w:p w:rsidR="00622EF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2EF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622EFA" w:rsidRPr="00421B42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5" w:type="dxa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22EFA" w:rsidRPr="00B34ACA" w:rsidRDefault="00622EFA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2EFA" w:rsidRDefault="00622EFA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FA" w:rsidRPr="007A6F1C" w:rsidTr="00AF73F8">
        <w:trPr>
          <w:trHeight w:val="495"/>
          <w:tblCellSpacing w:w="5" w:type="nil"/>
        </w:trPr>
        <w:tc>
          <w:tcPr>
            <w:tcW w:w="426" w:type="dxa"/>
            <w:vMerge/>
          </w:tcPr>
          <w:p w:rsidR="00622EF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22EF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vMerge w:val="restart"/>
          </w:tcPr>
          <w:p w:rsidR="00622EFA" w:rsidRPr="00421B42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8" w:type="dxa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5" w:type="dxa"/>
            <w:vMerge w:val="restart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622EFA" w:rsidRPr="00B34AC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622EFA" w:rsidRPr="00B34ACA" w:rsidRDefault="00622EFA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17,26</w:t>
            </w:r>
          </w:p>
        </w:tc>
        <w:tc>
          <w:tcPr>
            <w:tcW w:w="1559" w:type="dxa"/>
            <w:vMerge w:val="restart"/>
          </w:tcPr>
          <w:p w:rsidR="00622EFA" w:rsidRPr="00421B42" w:rsidRDefault="00622EFA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EFA" w:rsidRPr="007A6F1C" w:rsidTr="00B34ACA">
        <w:trPr>
          <w:trHeight w:val="177"/>
          <w:tblCellSpacing w:w="5" w:type="nil"/>
        </w:trPr>
        <w:tc>
          <w:tcPr>
            <w:tcW w:w="426" w:type="dxa"/>
            <w:vMerge/>
          </w:tcPr>
          <w:p w:rsidR="00622EF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2EF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622EFA" w:rsidRPr="00421B42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EFA" w:rsidRPr="00B34ACA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22EFA" w:rsidRPr="00B34ACA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22EFA" w:rsidRPr="00B34ACA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8" w:type="dxa"/>
          </w:tcPr>
          <w:p w:rsidR="00622EFA" w:rsidRPr="00B34ACA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622EFA" w:rsidRPr="006C4EA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622EFA" w:rsidRPr="006C4EA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622EFA" w:rsidRPr="006C4EA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622EFA" w:rsidRPr="00421B42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22EFA" w:rsidRDefault="00622EFA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2EFA" w:rsidRPr="00421B42" w:rsidRDefault="00622EFA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FA" w:rsidRPr="007A6F1C" w:rsidTr="00B34ACA">
        <w:trPr>
          <w:tblCellSpacing w:w="5" w:type="nil"/>
        </w:trPr>
        <w:tc>
          <w:tcPr>
            <w:tcW w:w="426" w:type="dxa"/>
            <w:vMerge/>
          </w:tcPr>
          <w:p w:rsidR="00622EF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EFA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4B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622EFA" w:rsidRPr="00421B42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EFA" w:rsidRPr="00421B42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22EFA" w:rsidRPr="00421B42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FA" w:rsidRPr="00421B42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622EFA" w:rsidRPr="00421B42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622EFA" w:rsidRPr="00622EFA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22EFA" w:rsidRPr="00622EFA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5" w:type="dxa"/>
          </w:tcPr>
          <w:p w:rsidR="00622EFA" w:rsidRPr="00622EFA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622EFA" w:rsidRPr="00421B42" w:rsidRDefault="00622EFA" w:rsidP="00B3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622EFA" w:rsidRDefault="00622EFA" w:rsidP="00B3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22EFA" w:rsidRPr="00421B42" w:rsidRDefault="00622EFA" w:rsidP="00B3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EFA" w:rsidRPr="007A6F1C" w:rsidTr="00B34ACA">
        <w:trPr>
          <w:tblCellSpacing w:w="5" w:type="nil"/>
        </w:trPr>
        <w:tc>
          <w:tcPr>
            <w:tcW w:w="426" w:type="dxa"/>
            <w:vMerge/>
          </w:tcPr>
          <w:p w:rsidR="00622EFA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EFA" w:rsidRPr="00464852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4B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622EFA" w:rsidRPr="00464852" w:rsidRDefault="00622EFA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EFA" w:rsidRPr="00421B42" w:rsidRDefault="00622EFA" w:rsidP="005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22EFA" w:rsidRPr="00421B42" w:rsidRDefault="00622EFA" w:rsidP="005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FA" w:rsidRPr="00421B42" w:rsidRDefault="00622EFA" w:rsidP="005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622EFA" w:rsidRPr="00421B42" w:rsidRDefault="00622EFA" w:rsidP="005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622EFA" w:rsidRPr="00622EFA" w:rsidRDefault="00622EFA" w:rsidP="005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22EFA" w:rsidRPr="00622EFA" w:rsidRDefault="00622EFA" w:rsidP="005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5" w:type="dxa"/>
          </w:tcPr>
          <w:p w:rsidR="00622EFA" w:rsidRPr="00622EFA" w:rsidRDefault="00622EFA" w:rsidP="005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622EFA" w:rsidRPr="00421B42" w:rsidRDefault="00622EFA" w:rsidP="005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622EFA" w:rsidRDefault="00622EFA" w:rsidP="005F0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22EFA" w:rsidRPr="00421B42" w:rsidRDefault="00622EFA" w:rsidP="005F0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B88" w:rsidRPr="007A6F1C" w:rsidTr="00B34ACA">
        <w:trPr>
          <w:tblCellSpacing w:w="5" w:type="nil"/>
        </w:trPr>
        <w:tc>
          <w:tcPr>
            <w:tcW w:w="426" w:type="dxa"/>
            <w:vMerge w:val="restart"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Никулина Н.И.</w:t>
            </w:r>
          </w:p>
        </w:tc>
        <w:tc>
          <w:tcPr>
            <w:tcW w:w="1693" w:type="dxa"/>
            <w:vMerge w:val="restart"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D62B88" w:rsidRPr="00622EFA" w:rsidRDefault="00D62B88" w:rsidP="0051287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992" w:type="dxa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8" w:type="dxa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5" w:type="dxa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D62B88" w:rsidRPr="00E5246B" w:rsidRDefault="00D62B88" w:rsidP="0062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46B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:</w:t>
            </w:r>
          </w:p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EFA">
              <w:rPr>
                <w:rFonts w:ascii="Times New Roman" w:hAnsi="Times New Roman"/>
                <w:color w:val="000000"/>
                <w:sz w:val="20"/>
                <w:szCs w:val="20"/>
              </w:rPr>
              <w:t>ТОЙОТА</w:t>
            </w:r>
          </w:p>
          <w:p w:rsidR="00D62B88" w:rsidRPr="00622EFA" w:rsidRDefault="00D62B88" w:rsidP="00C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EF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EX</w:t>
            </w:r>
          </w:p>
        </w:tc>
        <w:tc>
          <w:tcPr>
            <w:tcW w:w="1278" w:type="dxa"/>
            <w:vMerge w:val="restart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903,73</w:t>
            </w:r>
          </w:p>
        </w:tc>
        <w:tc>
          <w:tcPr>
            <w:tcW w:w="1559" w:type="dxa"/>
            <w:vMerge w:val="restart"/>
          </w:tcPr>
          <w:p w:rsidR="00D62B88" w:rsidRPr="0004302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62B88" w:rsidRPr="007A6F1C" w:rsidTr="00B34ACA">
        <w:trPr>
          <w:trHeight w:val="405"/>
          <w:tblCellSpacing w:w="5" w:type="nil"/>
        </w:trPr>
        <w:tc>
          <w:tcPr>
            <w:tcW w:w="426" w:type="dxa"/>
            <w:vMerge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62B88" w:rsidRPr="00622EFA" w:rsidRDefault="00D62B88" w:rsidP="0051287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2B88" w:rsidRPr="00622EFA" w:rsidRDefault="00D62B88" w:rsidP="0051287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5" w:type="dxa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D62B88" w:rsidRPr="006C4EA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D62B88" w:rsidRPr="006C4EA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62B88" w:rsidRPr="007A6F1C" w:rsidTr="00B34ACA">
        <w:trPr>
          <w:tblCellSpacing w:w="5" w:type="nil"/>
        </w:trPr>
        <w:tc>
          <w:tcPr>
            <w:tcW w:w="426" w:type="dxa"/>
            <w:vMerge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62B88" w:rsidRPr="00622EFA" w:rsidRDefault="00D62B88" w:rsidP="0051287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62B88" w:rsidRPr="00622EFA" w:rsidRDefault="00D62B88" w:rsidP="002A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8" w:type="dxa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5" w:type="dxa"/>
          </w:tcPr>
          <w:p w:rsidR="00D62B88" w:rsidRPr="00622EF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D62B88" w:rsidRPr="006C4EA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D62B88" w:rsidRPr="006C4EA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62B88" w:rsidRPr="007A6F1C" w:rsidTr="00AF52E5">
        <w:trPr>
          <w:trHeight w:val="220"/>
          <w:tblCellSpacing w:w="5" w:type="nil"/>
        </w:trPr>
        <w:tc>
          <w:tcPr>
            <w:tcW w:w="426" w:type="dxa"/>
            <w:vMerge/>
          </w:tcPr>
          <w:p w:rsidR="00D62B88" w:rsidRPr="0004302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62B88" w:rsidRPr="0004302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D62B88" w:rsidRPr="007A6F1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62B88" w:rsidRPr="006C4EAA" w:rsidRDefault="00D62B88" w:rsidP="0051287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D62B88" w:rsidRPr="006C4EA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62B88" w:rsidRPr="006C4EA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D62B88" w:rsidRPr="006C4EA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</w:tcPr>
          <w:p w:rsidR="00D62B88" w:rsidRPr="00AF52E5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</w:tcPr>
          <w:p w:rsidR="00D62B88" w:rsidRPr="00AF52E5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5" w:type="dxa"/>
          </w:tcPr>
          <w:p w:rsidR="00D62B88" w:rsidRPr="00AF52E5" w:rsidRDefault="00D62B88" w:rsidP="005F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D62B88" w:rsidRPr="006C4EA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</w:tcPr>
          <w:p w:rsidR="00D62B88" w:rsidRPr="006C4EAA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62B88" w:rsidRPr="0004302C" w:rsidRDefault="00D62B8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E5" w:rsidRPr="007A6F1C" w:rsidTr="00AF52E5">
        <w:trPr>
          <w:trHeight w:val="311"/>
          <w:tblCellSpacing w:w="5" w:type="nil"/>
        </w:trPr>
        <w:tc>
          <w:tcPr>
            <w:tcW w:w="426" w:type="dxa"/>
            <w:vMerge w:val="restart"/>
          </w:tcPr>
          <w:p w:rsidR="00AF52E5" w:rsidRPr="0004302C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F52E5" w:rsidRPr="0004302C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vMerge w:val="restart"/>
          </w:tcPr>
          <w:p w:rsidR="00AF52E5" w:rsidRPr="007A6F1C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F52E5" w:rsidRPr="00AF52E5" w:rsidRDefault="00AF52E5" w:rsidP="0051287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F52E5" w:rsidRP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F52E5" w:rsidRP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2E5" w:rsidRP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AF52E5" w:rsidRP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AF52E5" w:rsidRP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52E5" w:rsidRP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F52E5" w:rsidRP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</w:tcPr>
          <w:p w:rsidR="00AF52E5" w:rsidRP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5" w:type="dxa"/>
          </w:tcPr>
          <w:p w:rsidR="00AF52E5" w:rsidRP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AF52E5" w:rsidRPr="00E5246B" w:rsidRDefault="00AF52E5" w:rsidP="00AF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46B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:</w:t>
            </w:r>
          </w:p>
          <w:p w:rsidR="00AF52E5" w:rsidRP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2E5">
              <w:rPr>
                <w:rFonts w:ascii="Times New Roman" w:hAnsi="Times New Roman"/>
                <w:color w:val="000000"/>
                <w:sz w:val="20"/>
                <w:szCs w:val="20"/>
              </w:rPr>
              <w:t>ХОНДА</w:t>
            </w:r>
          </w:p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2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V</w:t>
            </w:r>
          </w:p>
        </w:tc>
        <w:tc>
          <w:tcPr>
            <w:tcW w:w="1278" w:type="dxa"/>
            <w:vMerge w:val="restart"/>
          </w:tcPr>
          <w:p w:rsidR="00AF52E5" w:rsidRP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961231,32</w:t>
            </w:r>
          </w:p>
        </w:tc>
        <w:tc>
          <w:tcPr>
            <w:tcW w:w="1559" w:type="dxa"/>
            <w:vMerge w:val="restart"/>
          </w:tcPr>
          <w:p w:rsidR="00AF52E5" w:rsidRPr="0004302C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2E5" w:rsidRPr="007A6F1C" w:rsidTr="00B34ACA">
        <w:trPr>
          <w:trHeight w:val="536"/>
          <w:tblCellSpacing w:w="5" w:type="nil"/>
        </w:trPr>
        <w:tc>
          <w:tcPr>
            <w:tcW w:w="426" w:type="dxa"/>
            <w:vMerge/>
          </w:tcPr>
          <w:p w:rsidR="00AF52E5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52E5" w:rsidRPr="006A288F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AF52E5" w:rsidRPr="00421B42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2E5" w:rsidRPr="006C4EAA" w:rsidRDefault="00AF52E5" w:rsidP="005A0394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F52E5" w:rsidRPr="006C4EAA" w:rsidRDefault="00AF52E5" w:rsidP="005A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22EF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AF52E5" w:rsidRPr="00AF52E5" w:rsidRDefault="00AF52E5" w:rsidP="005A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8" w:type="dxa"/>
          </w:tcPr>
          <w:p w:rsidR="00AF52E5" w:rsidRPr="00AF52E5" w:rsidRDefault="00AF52E5" w:rsidP="005A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AF52E5" w:rsidRPr="00AF52E5" w:rsidRDefault="00AF52E5" w:rsidP="005A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8" w:type="dxa"/>
          </w:tcPr>
          <w:p w:rsidR="00AF52E5" w:rsidRPr="00AF52E5" w:rsidRDefault="00AF52E5" w:rsidP="005A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5" w:type="dxa"/>
          </w:tcPr>
          <w:p w:rsidR="00AF52E5" w:rsidRPr="00AF52E5" w:rsidRDefault="00AF52E5" w:rsidP="005A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AF52E5" w:rsidRPr="006C4EAA" w:rsidRDefault="00AF52E5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AF52E5" w:rsidRPr="006C4EAA" w:rsidRDefault="00AF52E5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F52E5" w:rsidRPr="006A288F" w:rsidRDefault="00AF52E5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E5" w:rsidRPr="007A6F1C" w:rsidTr="008F1014">
        <w:trPr>
          <w:trHeight w:val="297"/>
          <w:tblCellSpacing w:w="5" w:type="nil"/>
        </w:trPr>
        <w:tc>
          <w:tcPr>
            <w:tcW w:w="426" w:type="dxa"/>
            <w:vMerge w:val="restart"/>
          </w:tcPr>
          <w:p w:rsidR="00AF52E5" w:rsidRPr="006A288F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28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AF52E5" w:rsidRPr="006A288F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88F">
              <w:rPr>
                <w:rFonts w:ascii="Times New Roman" w:hAnsi="Times New Roman"/>
                <w:sz w:val="20"/>
                <w:szCs w:val="20"/>
              </w:rPr>
              <w:t>Слатвинская Л.П.</w:t>
            </w:r>
          </w:p>
        </w:tc>
        <w:tc>
          <w:tcPr>
            <w:tcW w:w="1693" w:type="dxa"/>
            <w:vMerge w:val="restart"/>
          </w:tcPr>
          <w:p w:rsidR="00AF52E5" w:rsidRPr="00421B42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AF52E5" w:rsidRPr="00421B42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F52E5" w:rsidRPr="00421B42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52E5" w:rsidRPr="00421B42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Merge w:val="restart"/>
          </w:tcPr>
          <w:p w:rsidR="00AF52E5" w:rsidRPr="00421B42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AF52E5" w:rsidRPr="0080040F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AF52E5" w:rsidRPr="0080040F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0F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5" w:type="dxa"/>
          </w:tcPr>
          <w:p w:rsidR="00AF52E5" w:rsidRPr="0080040F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AF52E5" w:rsidRPr="006C4EAA" w:rsidRDefault="00AF52E5" w:rsidP="00512872">
            <w:pPr>
              <w:jc w:val="center"/>
              <w:rPr>
                <w:highlight w:val="yellow"/>
              </w:rPr>
            </w:pPr>
            <w:r w:rsidRPr="0080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AF52E5" w:rsidRPr="00AF52E5" w:rsidRDefault="00AF52E5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E5">
              <w:rPr>
                <w:rFonts w:ascii="Times New Roman" w:hAnsi="Times New Roman" w:cs="Times New Roman"/>
                <w:sz w:val="20"/>
                <w:szCs w:val="20"/>
              </w:rPr>
              <w:t>367442,29</w:t>
            </w:r>
          </w:p>
        </w:tc>
        <w:tc>
          <w:tcPr>
            <w:tcW w:w="1559" w:type="dxa"/>
            <w:vMerge w:val="restart"/>
          </w:tcPr>
          <w:p w:rsidR="00AF52E5" w:rsidRPr="006A288F" w:rsidRDefault="00AF52E5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8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AF52E5" w:rsidRPr="007A6F1C" w:rsidTr="00B34ACA">
        <w:trPr>
          <w:trHeight w:val="536"/>
          <w:tblCellSpacing w:w="5" w:type="nil"/>
        </w:trPr>
        <w:tc>
          <w:tcPr>
            <w:tcW w:w="426" w:type="dxa"/>
            <w:vMerge/>
          </w:tcPr>
          <w:p w:rsidR="00AF52E5" w:rsidRPr="006A288F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52E5" w:rsidRPr="006A288F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AF52E5" w:rsidRPr="00421B42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2E5" w:rsidRPr="00421B42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52E5" w:rsidRPr="00421B42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2E5" w:rsidRPr="00421B42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AF52E5" w:rsidRPr="00421B42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F52E5" w:rsidRPr="0080040F" w:rsidRDefault="00AF52E5" w:rsidP="0078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0F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8" w:type="dxa"/>
          </w:tcPr>
          <w:p w:rsidR="00AF52E5" w:rsidRPr="0080040F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0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5" w:type="dxa"/>
          </w:tcPr>
          <w:p w:rsidR="00AF52E5" w:rsidRPr="0080040F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AF52E5" w:rsidRPr="006C4EAA" w:rsidRDefault="00AF52E5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AF52E5" w:rsidRPr="006C4EAA" w:rsidRDefault="00AF52E5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F52E5" w:rsidRPr="006A288F" w:rsidRDefault="00AF52E5" w:rsidP="005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E5" w:rsidRPr="007A6F1C" w:rsidTr="00AF73F8">
        <w:trPr>
          <w:tblCellSpacing w:w="5" w:type="nil"/>
        </w:trPr>
        <w:tc>
          <w:tcPr>
            <w:tcW w:w="426" w:type="dxa"/>
            <w:vMerge w:val="restart"/>
          </w:tcPr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Шподаренко Е.А.</w:t>
            </w:r>
          </w:p>
        </w:tc>
        <w:tc>
          <w:tcPr>
            <w:tcW w:w="1693" w:type="dxa"/>
            <w:vMerge w:val="restart"/>
          </w:tcPr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F52E5" w:rsidRPr="00F809E3" w:rsidRDefault="00AF52E5" w:rsidP="0051287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858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9E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AF52E5" w:rsidRPr="00F809E3" w:rsidRDefault="00F809E3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490165,07</w:t>
            </w:r>
          </w:p>
        </w:tc>
        <w:tc>
          <w:tcPr>
            <w:tcW w:w="1559" w:type="dxa"/>
            <w:vMerge w:val="restart"/>
          </w:tcPr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E5" w:rsidRPr="007A6F1C" w:rsidTr="00AF73F8">
        <w:trPr>
          <w:tblCellSpacing w:w="5" w:type="nil"/>
        </w:trPr>
        <w:tc>
          <w:tcPr>
            <w:tcW w:w="426" w:type="dxa"/>
            <w:vMerge/>
          </w:tcPr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AF52E5" w:rsidRPr="007A6F1C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F52E5" w:rsidRPr="00F809E3" w:rsidRDefault="00AF52E5" w:rsidP="0051287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8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F52E5" w:rsidRPr="007A6F1C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52E5" w:rsidRPr="007A6F1C" w:rsidTr="00AF73F8">
        <w:trPr>
          <w:trHeight w:val="470"/>
          <w:tblCellSpacing w:w="5" w:type="nil"/>
        </w:trPr>
        <w:tc>
          <w:tcPr>
            <w:tcW w:w="426" w:type="dxa"/>
            <w:vMerge/>
          </w:tcPr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vMerge w:val="restart"/>
          </w:tcPr>
          <w:p w:rsidR="00AF52E5" w:rsidRPr="007A6F1C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AF52E5" w:rsidRPr="00F809E3" w:rsidRDefault="00AF52E5" w:rsidP="0051287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F52E5" w:rsidRPr="00F809E3" w:rsidRDefault="00F809E3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F52E5" w:rsidRPr="00F809E3">
              <w:rPr>
                <w:rFonts w:ascii="Times New Roman" w:hAnsi="Times New Roman" w:cs="Times New Roman"/>
                <w:sz w:val="20"/>
                <w:szCs w:val="20"/>
              </w:rPr>
              <w:t>долевая,  1/2</w:t>
            </w:r>
          </w:p>
        </w:tc>
        <w:tc>
          <w:tcPr>
            <w:tcW w:w="992" w:type="dxa"/>
            <w:vMerge w:val="restart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8" w:type="dxa"/>
            <w:vMerge w:val="restart"/>
          </w:tcPr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855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9E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 w:val="restart"/>
          </w:tcPr>
          <w:p w:rsidR="00AF52E5" w:rsidRPr="00F809E3" w:rsidRDefault="00F809E3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2E5" w:rsidRPr="00D95E69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E5" w:rsidRPr="007A6F1C" w:rsidTr="00AF73F8">
        <w:trPr>
          <w:tblCellSpacing w:w="5" w:type="nil"/>
        </w:trPr>
        <w:tc>
          <w:tcPr>
            <w:tcW w:w="426" w:type="dxa"/>
            <w:vMerge/>
          </w:tcPr>
          <w:p w:rsidR="00AF52E5" w:rsidRPr="007A6F1C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AF52E5" w:rsidRPr="007A6F1C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AF52E5" w:rsidRPr="007A6F1C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F52E5" w:rsidRPr="006C4EAA" w:rsidRDefault="00AF52E5" w:rsidP="0051287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Merge/>
          </w:tcPr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5" w:type="dxa"/>
          </w:tcPr>
          <w:p w:rsidR="00AF52E5" w:rsidRPr="00F809E3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AF52E5" w:rsidRPr="006C4EAA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F52E5" w:rsidRPr="007A6F1C" w:rsidRDefault="00AF52E5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B58" w:rsidRPr="007A6F1C" w:rsidTr="00AF73F8">
        <w:trPr>
          <w:trHeight w:val="345"/>
          <w:tblCellSpacing w:w="5" w:type="nil"/>
        </w:trPr>
        <w:tc>
          <w:tcPr>
            <w:tcW w:w="426" w:type="dxa"/>
            <w:vMerge w:val="restart"/>
          </w:tcPr>
          <w:p w:rsidR="00ED0B58" w:rsidRPr="0022417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241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ED0B58" w:rsidRPr="00DA7488" w:rsidRDefault="00ED0B58" w:rsidP="0095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кулев К.А.</w:t>
            </w:r>
          </w:p>
        </w:tc>
        <w:tc>
          <w:tcPr>
            <w:tcW w:w="1693" w:type="dxa"/>
            <w:vMerge w:val="restart"/>
          </w:tcPr>
          <w:p w:rsidR="00ED0B58" w:rsidRDefault="00ED0B58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D0B58" w:rsidRPr="00E5246B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E5246B" w:rsidRDefault="00ED0B58" w:rsidP="003F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B58" w:rsidRPr="00E5246B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8" w:type="dxa"/>
          </w:tcPr>
          <w:p w:rsidR="00ED0B58" w:rsidRPr="00E5246B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ED0B58" w:rsidRPr="00E5246B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ED0B58" w:rsidRPr="00E5246B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5" w:type="dxa"/>
          </w:tcPr>
          <w:p w:rsidR="00ED0B58" w:rsidRPr="00E5246B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ED0B58" w:rsidRPr="00E5246B" w:rsidRDefault="00ED0B58" w:rsidP="00E5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46B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:</w:t>
            </w:r>
          </w:p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 xml:space="preserve">Тойота Виста </w:t>
            </w:r>
            <w:proofErr w:type="spellStart"/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Ардео</w:t>
            </w:r>
            <w:proofErr w:type="spellEnd"/>
          </w:p>
        </w:tc>
        <w:tc>
          <w:tcPr>
            <w:tcW w:w="1278" w:type="dxa"/>
            <w:vMerge w:val="restart"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959987,30</w:t>
            </w:r>
          </w:p>
        </w:tc>
        <w:tc>
          <w:tcPr>
            <w:tcW w:w="1559" w:type="dxa"/>
            <w:vMerge w:val="restart"/>
          </w:tcPr>
          <w:p w:rsidR="00ED0B58" w:rsidRPr="00DA7488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330"/>
          <w:tblCellSpacing w:w="5" w:type="nil"/>
        </w:trPr>
        <w:tc>
          <w:tcPr>
            <w:tcW w:w="426" w:type="dxa"/>
            <w:vMerge/>
          </w:tcPr>
          <w:p w:rsidR="00ED0B58" w:rsidRPr="0022417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D0B58" w:rsidRDefault="00ED0B58" w:rsidP="0095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D0B58" w:rsidRDefault="00ED0B58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E5246B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E5246B" w:rsidRDefault="00ED0B58" w:rsidP="0022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долевая, 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B58" w:rsidRPr="00E5246B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8" w:type="dxa"/>
          </w:tcPr>
          <w:p w:rsidR="00ED0B58" w:rsidRPr="006C4EAA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ED0B58" w:rsidRPr="00E5246B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</w:tcPr>
          <w:p w:rsidR="00ED0B58" w:rsidRPr="00E5246B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5" w:type="dxa"/>
          </w:tcPr>
          <w:p w:rsidR="00ED0B58" w:rsidRPr="00E5246B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7A6F1C" w:rsidTr="00AF73F8">
        <w:trPr>
          <w:trHeight w:val="180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ED0B58" w:rsidRPr="00DA7488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vMerge w:val="restart"/>
          </w:tcPr>
          <w:p w:rsidR="00ED0B58" w:rsidRDefault="00ED0B58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627DE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B58" w:rsidRPr="00627DE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B58" w:rsidRPr="00627DE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8" w:type="dxa"/>
          </w:tcPr>
          <w:p w:rsidR="00ED0B58" w:rsidRPr="00627DE5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627DE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D0B58" w:rsidRPr="00627DE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D0B58" w:rsidRPr="00627DE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</w:tcPr>
          <w:p w:rsidR="00ED0B58" w:rsidRPr="00627DE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372292,88</w:t>
            </w:r>
          </w:p>
        </w:tc>
        <w:tc>
          <w:tcPr>
            <w:tcW w:w="1559" w:type="dxa"/>
            <w:vMerge w:val="restart"/>
          </w:tcPr>
          <w:p w:rsidR="00ED0B58" w:rsidRPr="00DA7488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270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ED0B58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D0B58" w:rsidRDefault="00ED0B58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627DE5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627DE5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B58" w:rsidRPr="00627DE5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8" w:type="dxa"/>
          </w:tcPr>
          <w:p w:rsidR="00ED0B58" w:rsidRPr="00627DE5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DA7488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7A6F1C" w:rsidTr="00AF73F8">
        <w:trPr>
          <w:trHeight w:val="195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ED0B58" w:rsidRPr="00E5364F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64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  <w:vMerge w:val="restart"/>
          </w:tcPr>
          <w:p w:rsidR="00ED0B58" w:rsidRDefault="00ED0B58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D0B58" w:rsidRPr="00D80CE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D0B58" w:rsidRPr="00D80CE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D0B58" w:rsidRPr="00D80CE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Merge w:val="restart"/>
          </w:tcPr>
          <w:p w:rsidR="00ED0B58" w:rsidRPr="00D80CE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D0B58" w:rsidRPr="00D80CE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ED0B58" w:rsidRPr="00D80CE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E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5" w:type="dxa"/>
          </w:tcPr>
          <w:p w:rsidR="00ED0B58" w:rsidRPr="00D80CE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ED0B58" w:rsidRPr="00D80CE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ED0B58" w:rsidRPr="00D80CE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D0B58" w:rsidRPr="00DA7488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255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ED0B58" w:rsidRPr="00E5364F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D0B58" w:rsidRDefault="00ED0B58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</w:tcPr>
          <w:p w:rsidR="00ED0B58" w:rsidRDefault="0017636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D0B58" w:rsidRPr="00D80CE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76361" w:rsidRPr="00D80CEA" w:rsidRDefault="0017636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0B58" w:rsidRPr="00D80CE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E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5" w:type="dxa"/>
          </w:tcPr>
          <w:p w:rsidR="00ED0B58" w:rsidRPr="00D80CE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7A6F1C" w:rsidTr="00840C95">
        <w:trPr>
          <w:trHeight w:val="224"/>
          <w:tblCellSpacing w:w="5" w:type="nil"/>
        </w:trPr>
        <w:tc>
          <w:tcPr>
            <w:tcW w:w="426" w:type="dxa"/>
            <w:vMerge/>
          </w:tcPr>
          <w:p w:rsidR="00ED0B58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D0B58" w:rsidRPr="00DA7488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D0B58" w:rsidRDefault="00ED0B58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361" w:rsidRPr="00944F7F" w:rsidRDefault="0017636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858" w:type="dxa"/>
          </w:tcPr>
          <w:p w:rsidR="00ED0B58" w:rsidRPr="00944F7F" w:rsidRDefault="00ED0B58" w:rsidP="00CB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D0B58" w:rsidRPr="00944F7F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0B58" w:rsidRPr="00DA7488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7A6F1C" w:rsidTr="00AF73F8">
        <w:trPr>
          <w:trHeight w:val="431"/>
          <w:tblCellSpacing w:w="5" w:type="nil"/>
        </w:trPr>
        <w:tc>
          <w:tcPr>
            <w:tcW w:w="426" w:type="dxa"/>
            <w:vMerge w:val="restart"/>
          </w:tcPr>
          <w:p w:rsidR="00ED0B58" w:rsidRPr="007A6F1C" w:rsidRDefault="00802C4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D0B58" w:rsidRPr="000564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ED0B58" w:rsidRPr="00DA7488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488">
              <w:rPr>
                <w:rFonts w:ascii="Times New Roman" w:hAnsi="Times New Roman"/>
                <w:sz w:val="20"/>
                <w:szCs w:val="20"/>
              </w:rPr>
              <w:t>Буркина Т.Н.</w:t>
            </w:r>
          </w:p>
        </w:tc>
        <w:tc>
          <w:tcPr>
            <w:tcW w:w="1693" w:type="dxa"/>
          </w:tcPr>
          <w:p w:rsidR="00ED0B58" w:rsidRDefault="00ED0B58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176361" w:rsidRPr="0090461F" w:rsidRDefault="0017636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5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560965,29</w:t>
            </w:r>
          </w:p>
        </w:tc>
        <w:tc>
          <w:tcPr>
            <w:tcW w:w="1559" w:type="dxa"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255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ED0B58" w:rsidRPr="00DA7488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48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vMerge w:val="restart"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B58" w:rsidRPr="00944F7F" w:rsidRDefault="00ED0B58" w:rsidP="00DA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B58" w:rsidRPr="00944F7F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858" w:type="dxa"/>
          </w:tcPr>
          <w:p w:rsidR="00ED0B58" w:rsidRPr="00944F7F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D0B58" w:rsidRPr="00944F7F" w:rsidRDefault="00ED0B58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</w:tcPr>
          <w:p w:rsidR="00ED0B58" w:rsidRDefault="00ED0B58" w:rsidP="002E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E84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78" w:type="dxa"/>
            <w:vMerge w:val="restart"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430069,40</w:t>
            </w:r>
          </w:p>
        </w:tc>
        <w:tc>
          <w:tcPr>
            <w:tcW w:w="1559" w:type="dxa"/>
            <w:vMerge w:val="restart"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431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ED0B58" w:rsidRPr="00DA7488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944F7F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944F7F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B58" w:rsidRPr="00944F7F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8" w:type="dxa"/>
          </w:tcPr>
          <w:p w:rsidR="00ED0B58" w:rsidRPr="00944F7F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944F7F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0B58" w:rsidRPr="00DA7488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7A6F1C" w:rsidTr="00AF73F8">
        <w:trPr>
          <w:trHeight w:val="431"/>
          <w:tblCellSpacing w:w="5" w:type="nil"/>
        </w:trPr>
        <w:tc>
          <w:tcPr>
            <w:tcW w:w="426" w:type="dxa"/>
            <w:vMerge w:val="restart"/>
          </w:tcPr>
          <w:p w:rsidR="00ED0B58" w:rsidRPr="00E55097" w:rsidRDefault="00802C4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D0B58" w:rsidRPr="00E550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ED0B58" w:rsidRPr="00E55097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097">
              <w:rPr>
                <w:rFonts w:ascii="Times New Roman" w:hAnsi="Times New Roman"/>
                <w:sz w:val="20"/>
                <w:szCs w:val="20"/>
              </w:rPr>
              <w:t>Воронкова Г.В.</w:t>
            </w:r>
          </w:p>
        </w:tc>
        <w:tc>
          <w:tcPr>
            <w:tcW w:w="1693" w:type="dxa"/>
            <w:vMerge w:val="restart"/>
          </w:tcPr>
          <w:p w:rsidR="00ED0B58" w:rsidRPr="00E55097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D0B58" w:rsidRPr="00D36401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D36401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B58" w:rsidRPr="00D36401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8" w:type="dxa"/>
          </w:tcPr>
          <w:p w:rsidR="00ED0B58" w:rsidRPr="00D36401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434BF9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D0B58" w:rsidRPr="00434BF9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D0B58" w:rsidRPr="00434BF9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</w:tcPr>
          <w:p w:rsidR="00ED0B58" w:rsidRPr="00434BF9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ED0B58" w:rsidRPr="00D36401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1">
              <w:rPr>
                <w:rFonts w:ascii="Times New Roman" w:hAnsi="Times New Roman" w:cs="Times New Roman"/>
                <w:sz w:val="20"/>
                <w:szCs w:val="20"/>
              </w:rPr>
              <w:t>1167434,20</w:t>
            </w:r>
          </w:p>
        </w:tc>
        <w:tc>
          <w:tcPr>
            <w:tcW w:w="1559" w:type="dxa"/>
            <w:vMerge w:val="restart"/>
          </w:tcPr>
          <w:p w:rsidR="00ED0B58" w:rsidRPr="00E55097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353"/>
          <w:tblCellSpacing w:w="5" w:type="nil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D36401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D36401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0B58" w:rsidRPr="00D36401" w:rsidRDefault="00ED0B58" w:rsidP="008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1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8" w:type="dxa"/>
          </w:tcPr>
          <w:p w:rsidR="00ED0B58" w:rsidRPr="00D36401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B58" w:rsidRPr="007A6F1C" w:rsidTr="00AF73F8">
        <w:trPr>
          <w:trHeight w:val="210"/>
          <w:tblCellSpacing w:w="5" w:type="nil"/>
        </w:trPr>
        <w:tc>
          <w:tcPr>
            <w:tcW w:w="426" w:type="dxa"/>
          </w:tcPr>
          <w:p w:rsidR="00ED0B58" w:rsidRPr="0090461F" w:rsidRDefault="00802C40" w:rsidP="003F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0B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ED0B58" w:rsidRPr="00BC5E03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а А.Б.</w:t>
            </w:r>
          </w:p>
        </w:tc>
        <w:tc>
          <w:tcPr>
            <w:tcW w:w="1693" w:type="dxa"/>
          </w:tcPr>
          <w:p w:rsidR="00ED0B58" w:rsidRPr="0090461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8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D0B58" w:rsidRPr="00512872" w:rsidRDefault="00ED0B58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538590,40</w:t>
            </w:r>
          </w:p>
        </w:tc>
        <w:tc>
          <w:tcPr>
            <w:tcW w:w="1559" w:type="dxa"/>
          </w:tcPr>
          <w:p w:rsidR="00ED0B58" w:rsidRPr="0090461F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210"/>
          <w:tblCellSpacing w:w="5" w:type="nil"/>
        </w:trPr>
        <w:tc>
          <w:tcPr>
            <w:tcW w:w="426" w:type="dxa"/>
            <w:vMerge w:val="restart"/>
          </w:tcPr>
          <w:p w:rsidR="00ED0B58" w:rsidRPr="0090461F" w:rsidRDefault="00802C40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D0B58" w:rsidRPr="00904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D0B58" w:rsidRPr="0090461F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ED0B58" w:rsidRPr="0090461F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461F">
              <w:rPr>
                <w:rFonts w:ascii="Times New Roman" w:hAnsi="Times New Roman"/>
                <w:sz w:val="20"/>
                <w:szCs w:val="20"/>
              </w:rPr>
              <w:t>Шелепёнок</w:t>
            </w:r>
            <w:proofErr w:type="spellEnd"/>
            <w:r w:rsidRPr="0090461F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ED0B58" w:rsidRPr="0090461F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0B58" w:rsidRPr="0090461F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</w:tcPr>
          <w:p w:rsidR="00ED0B58" w:rsidRPr="0090461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D0B58" w:rsidRPr="00B233A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B58" w:rsidRPr="00B233A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B233A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58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B233A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Merge w:val="restart"/>
          </w:tcPr>
          <w:p w:rsidR="00ED0B58" w:rsidRPr="00B233A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855" w:type="dxa"/>
            <w:vMerge w:val="restart"/>
          </w:tcPr>
          <w:p w:rsidR="00ED0B58" w:rsidRPr="00B233A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ED0B58" w:rsidRPr="00B233A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ED0B58" w:rsidRPr="00B233A3" w:rsidRDefault="00ED0B58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952641,00</w:t>
            </w:r>
          </w:p>
        </w:tc>
        <w:tc>
          <w:tcPr>
            <w:tcW w:w="1559" w:type="dxa"/>
            <w:vMerge w:val="restart"/>
          </w:tcPr>
          <w:p w:rsidR="00ED0B58" w:rsidRPr="0090461F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2D1337">
        <w:trPr>
          <w:trHeight w:val="148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B233A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0B58" w:rsidRPr="00B233A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B233A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8" w:type="dxa"/>
          </w:tcPr>
          <w:p w:rsidR="00ED0B58" w:rsidRPr="00B233A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B58" w:rsidRPr="007A6F1C" w:rsidTr="00AF73F8">
        <w:trPr>
          <w:trHeight w:val="225"/>
          <w:tblCellSpacing w:w="5" w:type="nil"/>
        </w:trPr>
        <w:tc>
          <w:tcPr>
            <w:tcW w:w="426" w:type="dxa"/>
            <w:vMerge w:val="restart"/>
          </w:tcPr>
          <w:p w:rsidR="00ED0B58" w:rsidRPr="006C7E5E" w:rsidRDefault="00802C40" w:rsidP="003F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D0B58" w:rsidRPr="006C7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ED0B58" w:rsidRPr="006C7E5E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E5E">
              <w:rPr>
                <w:rFonts w:ascii="Times New Roman" w:hAnsi="Times New Roman"/>
                <w:sz w:val="20"/>
                <w:szCs w:val="20"/>
              </w:rPr>
              <w:t>Иванеко В.В.</w:t>
            </w:r>
          </w:p>
        </w:tc>
        <w:tc>
          <w:tcPr>
            <w:tcW w:w="1693" w:type="dxa"/>
            <w:vMerge w:val="restart"/>
          </w:tcPr>
          <w:p w:rsidR="00ED0B58" w:rsidRPr="006C7E5E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D0B58" w:rsidRPr="008105F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B58" w:rsidRPr="008105F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8105F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562,0</w:t>
            </w:r>
          </w:p>
        </w:tc>
        <w:tc>
          <w:tcPr>
            <w:tcW w:w="858" w:type="dxa"/>
          </w:tcPr>
          <w:p w:rsidR="00ED0B58" w:rsidRPr="008105F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8105F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Merge w:val="restart"/>
          </w:tcPr>
          <w:p w:rsidR="00ED0B58" w:rsidRPr="008105F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5" w:type="dxa"/>
            <w:vMerge w:val="restart"/>
          </w:tcPr>
          <w:p w:rsidR="00ED0B58" w:rsidRPr="008105F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</w:tcPr>
          <w:p w:rsidR="00ED0B58" w:rsidRDefault="00ED0B58" w:rsidP="002E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E84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D0B58" w:rsidRPr="006C4EAA" w:rsidRDefault="00ED0B58" w:rsidP="0045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D</w:t>
            </w: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CJ</w:t>
            </w: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  <w:r w:rsidRPr="0081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2(</w:t>
            </w:r>
            <w:r w:rsidRPr="00810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-3)</w:t>
            </w:r>
          </w:p>
        </w:tc>
        <w:tc>
          <w:tcPr>
            <w:tcW w:w="1278" w:type="dxa"/>
            <w:vMerge w:val="restart"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525036,80</w:t>
            </w:r>
          </w:p>
        </w:tc>
        <w:tc>
          <w:tcPr>
            <w:tcW w:w="1559" w:type="dxa"/>
            <w:vMerge w:val="restart"/>
          </w:tcPr>
          <w:p w:rsidR="00ED0B58" w:rsidRPr="006C7E5E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300"/>
          <w:tblCellSpacing w:w="5" w:type="nil"/>
        </w:trPr>
        <w:tc>
          <w:tcPr>
            <w:tcW w:w="426" w:type="dxa"/>
            <w:vMerge/>
          </w:tcPr>
          <w:p w:rsidR="00ED0B58" w:rsidRPr="006C7E5E" w:rsidRDefault="00ED0B58" w:rsidP="00FF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D0B58" w:rsidRPr="006C7E5E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D0B5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8105F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0B58" w:rsidRPr="008105F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8105F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8" w:type="dxa"/>
          </w:tcPr>
          <w:p w:rsidR="00ED0B58" w:rsidRPr="008105F8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45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7A6F1C" w:rsidTr="00AF73F8">
        <w:trPr>
          <w:trHeight w:val="375"/>
          <w:tblCellSpacing w:w="5" w:type="nil"/>
        </w:trPr>
        <w:tc>
          <w:tcPr>
            <w:tcW w:w="426" w:type="dxa"/>
            <w:vMerge/>
          </w:tcPr>
          <w:p w:rsidR="00ED0B58" w:rsidRPr="006C7E5E" w:rsidRDefault="00ED0B58" w:rsidP="00FF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D0B58" w:rsidRPr="006C7E5E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D0B5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8105F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8105F8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8105F8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8" w:type="dxa"/>
          </w:tcPr>
          <w:p w:rsidR="00ED0B58" w:rsidRPr="008105F8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45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6C7E5E" w:rsidTr="00AF73F8">
        <w:trPr>
          <w:trHeight w:val="165"/>
          <w:tblCellSpacing w:w="5" w:type="nil"/>
        </w:trPr>
        <w:tc>
          <w:tcPr>
            <w:tcW w:w="426" w:type="dxa"/>
            <w:vMerge w:val="restart"/>
          </w:tcPr>
          <w:p w:rsidR="00ED0B58" w:rsidRPr="006C7E5E" w:rsidRDefault="00802C40" w:rsidP="003F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D0B58" w:rsidRPr="006C7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ED0B58" w:rsidRPr="006C7E5E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E5E">
              <w:rPr>
                <w:rFonts w:ascii="Times New Roman" w:hAnsi="Times New Roman"/>
                <w:sz w:val="20"/>
                <w:szCs w:val="20"/>
              </w:rPr>
              <w:t>Кротиков С.В.</w:t>
            </w:r>
          </w:p>
        </w:tc>
        <w:tc>
          <w:tcPr>
            <w:tcW w:w="1693" w:type="dxa"/>
            <w:vMerge w:val="restart"/>
          </w:tcPr>
          <w:p w:rsidR="00ED0B58" w:rsidRPr="006C7E5E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D0B58" w:rsidRPr="00BA541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BA541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BA541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8" w:type="dxa"/>
          </w:tcPr>
          <w:p w:rsidR="00ED0B58" w:rsidRPr="00BA541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BA541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D0B58" w:rsidRPr="00BA5412" w:rsidRDefault="00ED0B58" w:rsidP="00877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5" w:type="dxa"/>
            <w:vMerge w:val="restart"/>
          </w:tcPr>
          <w:p w:rsidR="00ED0B58" w:rsidRPr="00BA541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ED0B58" w:rsidRPr="006C4EAA" w:rsidRDefault="00ED0B58" w:rsidP="0045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ED0B58" w:rsidRPr="00BA5412" w:rsidRDefault="00ED0B58" w:rsidP="008771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1048944,55</w:t>
            </w:r>
          </w:p>
        </w:tc>
        <w:tc>
          <w:tcPr>
            <w:tcW w:w="1559" w:type="dxa"/>
            <w:vMerge w:val="restart"/>
          </w:tcPr>
          <w:p w:rsidR="00ED0B58" w:rsidRPr="006C7E5E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6C7E5E" w:rsidTr="00AF73F8">
        <w:trPr>
          <w:trHeight w:val="300"/>
          <w:tblCellSpacing w:w="5" w:type="nil"/>
        </w:trPr>
        <w:tc>
          <w:tcPr>
            <w:tcW w:w="426" w:type="dxa"/>
            <w:vMerge/>
          </w:tcPr>
          <w:p w:rsidR="00ED0B58" w:rsidRPr="006C7E5E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D0B58" w:rsidRPr="006C7E5E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D0B58" w:rsidRPr="006C7E5E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BA541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ED0B58" w:rsidRPr="00BA541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BA541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8" w:type="dxa"/>
          </w:tcPr>
          <w:p w:rsidR="00ED0B58" w:rsidRPr="00BA541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6C7E5E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7A6F1C" w:rsidTr="00AC290F">
        <w:trPr>
          <w:trHeight w:val="477"/>
          <w:tblCellSpacing w:w="5" w:type="nil"/>
        </w:trPr>
        <w:tc>
          <w:tcPr>
            <w:tcW w:w="426" w:type="dxa"/>
            <w:vMerge/>
          </w:tcPr>
          <w:p w:rsidR="00ED0B58" w:rsidRPr="006C7E5E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ED0B58" w:rsidRPr="006C7E5E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E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vMerge w:val="restart"/>
          </w:tcPr>
          <w:p w:rsidR="00ED0B58" w:rsidRPr="006C7E5E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23148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B58" w:rsidRPr="0023148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148D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858" w:type="dxa"/>
          </w:tcPr>
          <w:p w:rsidR="00ED0B58" w:rsidRPr="0023148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23148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D0B58" w:rsidRPr="0023148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D0B58" w:rsidRPr="0023148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</w:tcPr>
          <w:p w:rsidR="00ED0B58" w:rsidRPr="0023148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148D">
              <w:rPr>
                <w:rFonts w:ascii="Times New Roman" w:hAnsi="Times New Roman" w:cs="Times New Roman"/>
                <w:sz w:val="20"/>
                <w:szCs w:val="20"/>
              </w:rPr>
              <w:t>190122,84</w:t>
            </w:r>
          </w:p>
        </w:tc>
        <w:tc>
          <w:tcPr>
            <w:tcW w:w="1559" w:type="dxa"/>
            <w:vMerge w:val="restart"/>
          </w:tcPr>
          <w:p w:rsidR="00ED0B58" w:rsidRPr="006C7E5E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378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CD375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7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CD375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7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CD3755" w:rsidRDefault="00ED0B58" w:rsidP="00877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75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8" w:type="dxa"/>
          </w:tcPr>
          <w:p w:rsidR="00ED0B58" w:rsidRPr="00CD375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7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B58" w:rsidRPr="007A6F1C" w:rsidTr="00AF73F8">
        <w:trPr>
          <w:tblCellSpacing w:w="5" w:type="nil"/>
        </w:trPr>
        <w:tc>
          <w:tcPr>
            <w:tcW w:w="426" w:type="dxa"/>
          </w:tcPr>
          <w:p w:rsidR="00ED0B58" w:rsidRPr="007A6F1C" w:rsidRDefault="00802C40" w:rsidP="003F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D0B58" w:rsidRPr="007A6F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F1C">
              <w:rPr>
                <w:rFonts w:ascii="Times New Roman" w:hAnsi="Times New Roman"/>
                <w:sz w:val="20"/>
                <w:szCs w:val="20"/>
              </w:rPr>
              <w:t>Тюняев В.В.</w:t>
            </w:r>
          </w:p>
        </w:tc>
        <w:tc>
          <w:tcPr>
            <w:tcW w:w="1693" w:type="dxa"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B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B26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</w:tcPr>
          <w:p w:rsidR="00ED0B58" w:rsidRPr="007D7B26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8" w:type="dxa"/>
          </w:tcPr>
          <w:p w:rsidR="00ED0B58" w:rsidRPr="007D7B26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ED0B58" w:rsidRPr="007D7B26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D0B58" w:rsidRPr="007D7B26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ED0B58" w:rsidRPr="007D7B26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ED0B58" w:rsidRDefault="00ED0B58" w:rsidP="002E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E84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D0B58" w:rsidRPr="003A22A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278" w:type="dxa"/>
          </w:tcPr>
          <w:p w:rsidR="00ED0B58" w:rsidRPr="007D7B26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26">
              <w:rPr>
                <w:rFonts w:ascii="Times New Roman" w:hAnsi="Times New Roman" w:cs="Times New Roman"/>
                <w:sz w:val="20"/>
                <w:szCs w:val="20"/>
              </w:rPr>
              <w:t>474970,63</w:t>
            </w:r>
          </w:p>
        </w:tc>
        <w:tc>
          <w:tcPr>
            <w:tcW w:w="1559" w:type="dxa"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165"/>
          <w:tblCellSpacing w:w="5" w:type="nil"/>
        </w:trPr>
        <w:tc>
          <w:tcPr>
            <w:tcW w:w="426" w:type="dxa"/>
          </w:tcPr>
          <w:p w:rsidR="00ED0B58" w:rsidRDefault="00802C40" w:rsidP="003F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D0B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ED0B58" w:rsidRPr="006F5C63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ышев И.А.</w:t>
            </w:r>
          </w:p>
        </w:tc>
        <w:tc>
          <w:tcPr>
            <w:tcW w:w="1693" w:type="dxa"/>
          </w:tcPr>
          <w:p w:rsidR="00ED0B58" w:rsidRPr="006F5C6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D0B58" w:rsidRPr="00AF1D0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AF1D05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AF1D0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8" w:type="dxa"/>
          </w:tcPr>
          <w:p w:rsidR="00ED0B58" w:rsidRPr="00AF1D0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ED0B58" w:rsidRPr="00AF1D0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D0B58" w:rsidRPr="00AF1D0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ED0B58" w:rsidRPr="00AF1D0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ED0B58" w:rsidRDefault="00ED0B58" w:rsidP="002E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E84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D05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278" w:type="dxa"/>
          </w:tcPr>
          <w:p w:rsidR="00ED0B58" w:rsidRPr="00AF1D05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05">
              <w:rPr>
                <w:rFonts w:ascii="Times New Roman" w:hAnsi="Times New Roman" w:cs="Times New Roman"/>
                <w:sz w:val="20"/>
                <w:szCs w:val="20"/>
              </w:rPr>
              <w:t>401223,09</w:t>
            </w:r>
          </w:p>
        </w:tc>
        <w:tc>
          <w:tcPr>
            <w:tcW w:w="1559" w:type="dxa"/>
          </w:tcPr>
          <w:p w:rsidR="00ED0B58" w:rsidRPr="006F5C63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165"/>
          <w:tblCellSpacing w:w="5" w:type="nil"/>
        </w:trPr>
        <w:tc>
          <w:tcPr>
            <w:tcW w:w="426" w:type="dxa"/>
            <w:vMerge w:val="restart"/>
          </w:tcPr>
          <w:p w:rsidR="00ED0B58" w:rsidRPr="006F5C63" w:rsidRDefault="00802C40" w:rsidP="003F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ED0B58" w:rsidRPr="006F5C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ED0B58" w:rsidRPr="006F5C63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C63">
              <w:rPr>
                <w:rFonts w:ascii="Times New Roman" w:hAnsi="Times New Roman"/>
                <w:sz w:val="20"/>
                <w:szCs w:val="20"/>
              </w:rPr>
              <w:t>Соловьева С.С.</w:t>
            </w:r>
          </w:p>
        </w:tc>
        <w:tc>
          <w:tcPr>
            <w:tcW w:w="1693" w:type="dxa"/>
            <w:vMerge w:val="restart"/>
          </w:tcPr>
          <w:p w:rsidR="00ED0B58" w:rsidRPr="006F5C6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858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E3098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D0B58" w:rsidRPr="00E3098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D0B58" w:rsidRPr="00E3098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816714,26</w:t>
            </w:r>
          </w:p>
        </w:tc>
        <w:tc>
          <w:tcPr>
            <w:tcW w:w="1559" w:type="dxa"/>
            <w:vMerge w:val="restart"/>
          </w:tcPr>
          <w:p w:rsidR="00ED0B58" w:rsidRPr="006F5C63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120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E3098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B58" w:rsidRPr="00E3098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E3098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133100,0</w:t>
            </w:r>
          </w:p>
        </w:tc>
        <w:tc>
          <w:tcPr>
            <w:tcW w:w="858" w:type="dxa"/>
          </w:tcPr>
          <w:p w:rsidR="00ED0B58" w:rsidRPr="00E3098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B58" w:rsidRPr="007A6F1C" w:rsidTr="00AF73F8">
        <w:trPr>
          <w:trHeight w:val="357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E3098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0B58" w:rsidRPr="00E3098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ED0B58" w:rsidRPr="00E3098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8" w:type="dxa"/>
          </w:tcPr>
          <w:p w:rsidR="00ED0B58" w:rsidRPr="00E30983" w:rsidRDefault="00ED0B58" w:rsidP="007F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B58" w:rsidRPr="007A6F1C" w:rsidTr="00AF73F8">
        <w:trPr>
          <w:trHeight w:val="180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C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vMerge w:val="restart"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858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</w:tcPr>
          <w:p w:rsidR="00ED0B58" w:rsidRDefault="00ED0B58" w:rsidP="002E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E84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D0B58" w:rsidRPr="006C4EAA" w:rsidRDefault="00ED0B58" w:rsidP="00DD2F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C06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зуки</w:t>
            </w:r>
            <w:proofErr w:type="spellEnd"/>
            <w:r w:rsidRPr="00EC06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ранд </w:t>
            </w:r>
            <w:proofErr w:type="spellStart"/>
            <w:r w:rsidRPr="00EC06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8" w:type="dxa"/>
            <w:vMerge w:val="restart"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6D9">
              <w:rPr>
                <w:rFonts w:ascii="Times New Roman" w:hAnsi="Times New Roman" w:cs="Times New Roman"/>
                <w:sz w:val="20"/>
                <w:szCs w:val="20"/>
              </w:rPr>
              <w:t>1270155,46</w:t>
            </w:r>
          </w:p>
        </w:tc>
        <w:tc>
          <w:tcPr>
            <w:tcW w:w="1559" w:type="dxa"/>
            <w:vMerge w:val="restart"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105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133100,0</w:t>
            </w:r>
          </w:p>
        </w:tc>
        <w:tc>
          <w:tcPr>
            <w:tcW w:w="858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B58" w:rsidRPr="007A6F1C" w:rsidTr="00AF73F8">
        <w:trPr>
          <w:trHeight w:val="470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8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B58" w:rsidRPr="007A6F1C" w:rsidTr="00AF73F8">
        <w:trPr>
          <w:trHeight w:val="384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8" w:type="dxa"/>
          </w:tcPr>
          <w:p w:rsidR="00ED0B58" w:rsidRPr="008C1CA5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B58" w:rsidRPr="00456F99" w:rsidTr="00AF73F8">
        <w:trPr>
          <w:trHeight w:val="345"/>
          <w:tblCellSpacing w:w="5" w:type="nil"/>
        </w:trPr>
        <w:tc>
          <w:tcPr>
            <w:tcW w:w="426" w:type="dxa"/>
            <w:vMerge w:val="restart"/>
          </w:tcPr>
          <w:p w:rsidR="00ED0B58" w:rsidRPr="00456F99" w:rsidRDefault="00802C40" w:rsidP="003F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D0B58" w:rsidRPr="00456F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F99">
              <w:rPr>
                <w:rFonts w:ascii="Times New Roman" w:hAnsi="Times New Roman"/>
                <w:sz w:val="20"/>
                <w:szCs w:val="20"/>
              </w:rPr>
              <w:t>Ефимов В.А.</w:t>
            </w:r>
          </w:p>
        </w:tc>
        <w:tc>
          <w:tcPr>
            <w:tcW w:w="1693" w:type="dxa"/>
            <w:vMerge w:val="restart"/>
          </w:tcPr>
          <w:p w:rsidR="00ED0B58" w:rsidRPr="00456F99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8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3A22A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D0B58" w:rsidRPr="003A22A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D0B58" w:rsidRPr="003A22A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</w:tcPr>
          <w:p w:rsidR="00ED0B58" w:rsidRDefault="00ED0B58" w:rsidP="002E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E84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D0B58" w:rsidRPr="006C4EAA" w:rsidRDefault="00ED0B58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A22AD">
              <w:rPr>
                <w:rFonts w:ascii="Times New Roman" w:hAnsi="Times New Roman"/>
                <w:color w:val="000000"/>
                <w:sz w:val="20"/>
                <w:szCs w:val="20"/>
              </w:rPr>
              <w:t>Хундай</w:t>
            </w:r>
            <w:proofErr w:type="spellEnd"/>
            <w:r w:rsidRPr="003A22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22AD">
              <w:rPr>
                <w:rFonts w:ascii="Times New Roman" w:hAnsi="Times New Roman"/>
                <w:color w:val="000000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278" w:type="dxa"/>
            <w:vMerge w:val="restart"/>
          </w:tcPr>
          <w:p w:rsidR="00ED0B58" w:rsidRPr="003A22AD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1064272,80</w:t>
            </w:r>
          </w:p>
        </w:tc>
        <w:tc>
          <w:tcPr>
            <w:tcW w:w="1559" w:type="dxa"/>
            <w:vMerge w:val="restart"/>
          </w:tcPr>
          <w:p w:rsidR="00ED0B58" w:rsidRPr="00456F99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456F99" w:rsidTr="00AF73F8">
        <w:trPr>
          <w:trHeight w:val="570"/>
          <w:tblCellSpacing w:w="5" w:type="nil"/>
        </w:trPr>
        <w:tc>
          <w:tcPr>
            <w:tcW w:w="426" w:type="dxa"/>
            <w:vMerge/>
          </w:tcPr>
          <w:p w:rsidR="00ED0B58" w:rsidRPr="00456F99" w:rsidRDefault="00ED0B58" w:rsidP="003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D0B58" w:rsidRPr="00456F99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3A22A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3A22A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3A22A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8" w:type="dxa"/>
          </w:tcPr>
          <w:p w:rsidR="00ED0B58" w:rsidRPr="003A22AD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456F99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456F99" w:rsidTr="00AF73F8">
        <w:trPr>
          <w:trHeight w:val="135"/>
          <w:tblCellSpacing w:w="5" w:type="nil"/>
        </w:trPr>
        <w:tc>
          <w:tcPr>
            <w:tcW w:w="426" w:type="dxa"/>
            <w:vMerge/>
          </w:tcPr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F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</w:tcPr>
          <w:p w:rsidR="00ED0B58" w:rsidRPr="00456F99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8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965D91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D0B58" w:rsidRPr="00965D91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D0B58" w:rsidRPr="00965D91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</w:tcPr>
          <w:p w:rsidR="00ED0B58" w:rsidRDefault="00ED0B58" w:rsidP="002E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E84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D0B58" w:rsidRPr="006C4EAA" w:rsidRDefault="00ED0B58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5D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цубиси </w:t>
            </w:r>
            <w:proofErr w:type="spellStart"/>
            <w:r w:rsidRPr="00965D91">
              <w:rPr>
                <w:rFonts w:ascii="Times New Roman" w:hAnsi="Times New Roman"/>
                <w:color w:val="000000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8" w:type="dxa"/>
            <w:vMerge w:val="restart"/>
          </w:tcPr>
          <w:p w:rsidR="00ED0B58" w:rsidRPr="004C679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1010447,00</w:t>
            </w:r>
          </w:p>
        </w:tc>
        <w:tc>
          <w:tcPr>
            <w:tcW w:w="1559" w:type="dxa"/>
            <w:vMerge w:val="restart"/>
          </w:tcPr>
          <w:p w:rsidR="00ED0B58" w:rsidRPr="00456F99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150"/>
          <w:tblCellSpacing w:w="5" w:type="nil"/>
        </w:trPr>
        <w:tc>
          <w:tcPr>
            <w:tcW w:w="426" w:type="dxa"/>
            <w:vMerge/>
          </w:tcPr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D0B58" w:rsidRPr="00456F99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D0B58" w:rsidRPr="00456F99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8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456F99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7A6F1C" w:rsidTr="00AF73F8">
        <w:trPr>
          <w:trHeight w:val="280"/>
          <w:tblCellSpacing w:w="5" w:type="nil"/>
        </w:trPr>
        <w:tc>
          <w:tcPr>
            <w:tcW w:w="426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ED0B58" w:rsidRPr="007A6F1C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ED0B58" w:rsidRPr="007A6F1C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8" w:type="dxa"/>
          </w:tcPr>
          <w:p w:rsidR="00ED0B58" w:rsidRPr="004C679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D0B58" w:rsidRPr="007A6F1C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B58" w:rsidRPr="007A6F1C" w:rsidTr="00AF73F8">
        <w:trPr>
          <w:trHeight w:val="690"/>
          <w:tblCellSpacing w:w="5" w:type="nil"/>
        </w:trPr>
        <w:tc>
          <w:tcPr>
            <w:tcW w:w="426" w:type="dxa"/>
          </w:tcPr>
          <w:p w:rsidR="00ED0B58" w:rsidRPr="00C56F86" w:rsidRDefault="00802C40" w:rsidP="003F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D0B58" w:rsidRPr="00C56F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ED0B58" w:rsidRPr="00C56F86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F86">
              <w:rPr>
                <w:rFonts w:ascii="Times New Roman" w:hAnsi="Times New Roman"/>
                <w:sz w:val="20"/>
                <w:szCs w:val="20"/>
              </w:rPr>
              <w:t>Крошнякова Л.Б.</w:t>
            </w:r>
          </w:p>
        </w:tc>
        <w:tc>
          <w:tcPr>
            <w:tcW w:w="1693" w:type="dxa"/>
          </w:tcPr>
          <w:p w:rsidR="00ED0B58" w:rsidRPr="00C56F86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6C4EAA" w:rsidRDefault="00ED0B58" w:rsidP="00DF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5 </w:t>
            </w:r>
          </w:p>
        </w:tc>
        <w:tc>
          <w:tcPr>
            <w:tcW w:w="992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8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855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ED0B58" w:rsidRPr="00944F7F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D0B58" w:rsidRPr="00944F7F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F7F">
              <w:rPr>
                <w:rFonts w:ascii="Times New Roman" w:hAnsi="Times New Roman" w:cs="Times New Roman"/>
                <w:sz w:val="20"/>
                <w:szCs w:val="20"/>
              </w:rPr>
              <w:t>812427,68</w:t>
            </w:r>
          </w:p>
        </w:tc>
        <w:tc>
          <w:tcPr>
            <w:tcW w:w="1559" w:type="dxa"/>
          </w:tcPr>
          <w:p w:rsidR="00ED0B58" w:rsidRPr="00C56F86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065564" w:rsidTr="00AF73F8">
        <w:trPr>
          <w:trHeight w:val="225"/>
          <w:tblCellSpacing w:w="5" w:type="nil"/>
        </w:trPr>
        <w:tc>
          <w:tcPr>
            <w:tcW w:w="426" w:type="dxa"/>
            <w:vMerge w:val="restart"/>
          </w:tcPr>
          <w:p w:rsidR="00ED0B58" w:rsidRPr="00065564" w:rsidRDefault="00802C40" w:rsidP="0082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D0B58" w:rsidRPr="000655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ED0B58" w:rsidRPr="0006556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64">
              <w:rPr>
                <w:rFonts w:ascii="Times New Roman" w:hAnsi="Times New Roman"/>
                <w:sz w:val="20"/>
                <w:szCs w:val="20"/>
              </w:rPr>
              <w:t>Никитина М.П.</w:t>
            </w:r>
          </w:p>
        </w:tc>
        <w:tc>
          <w:tcPr>
            <w:tcW w:w="1693" w:type="dxa"/>
            <w:vMerge w:val="restart"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858" w:type="dxa"/>
            <w:vMerge w:val="restart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ED0B58" w:rsidRPr="00512872" w:rsidRDefault="00ED0B58" w:rsidP="0006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5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ED0B58" w:rsidRDefault="00ED0B58" w:rsidP="002E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E84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Премаси</w:t>
            </w:r>
            <w:proofErr w:type="spellEnd"/>
          </w:p>
        </w:tc>
        <w:tc>
          <w:tcPr>
            <w:tcW w:w="1278" w:type="dxa"/>
            <w:vMerge w:val="restart"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355674,99</w:t>
            </w:r>
          </w:p>
        </w:tc>
        <w:tc>
          <w:tcPr>
            <w:tcW w:w="1559" w:type="dxa"/>
            <w:vMerge w:val="restart"/>
          </w:tcPr>
          <w:p w:rsidR="00ED0B58" w:rsidRPr="00065564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065564" w:rsidTr="00AF73F8">
        <w:trPr>
          <w:trHeight w:val="240"/>
          <w:tblCellSpacing w:w="5" w:type="nil"/>
        </w:trPr>
        <w:tc>
          <w:tcPr>
            <w:tcW w:w="426" w:type="dxa"/>
            <w:vMerge/>
          </w:tcPr>
          <w:p w:rsidR="00ED0B58" w:rsidRPr="0006556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D0B58" w:rsidRPr="0006556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5" w:type="dxa"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D0B58" w:rsidRPr="00065564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0B58" w:rsidRPr="00065564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065564" w:rsidTr="00AF73F8">
        <w:trPr>
          <w:trHeight w:val="266"/>
          <w:tblCellSpacing w:w="5" w:type="nil"/>
        </w:trPr>
        <w:tc>
          <w:tcPr>
            <w:tcW w:w="426" w:type="dxa"/>
            <w:vMerge/>
          </w:tcPr>
          <w:p w:rsidR="00ED0B58" w:rsidRPr="0006556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ED0B58" w:rsidRPr="0006556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vMerge w:val="restart"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B58" w:rsidRPr="006C4EAA" w:rsidRDefault="00ED0B58" w:rsidP="00C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1074,0</w:t>
            </w:r>
          </w:p>
        </w:tc>
        <w:tc>
          <w:tcPr>
            <w:tcW w:w="858" w:type="dxa"/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</w:tcPr>
          <w:p w:rsidR="00ED0B58" w:rsidRPr="00512872" w:rsidRDefault="00ED0B58" w:rsidP="00C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7729">
              <w:rPr>
                <w:rFonts w:ascii="Times New Roman" w:hAnsi="Times New Roman" w:cs="Times New Roman"/>
                <w:sz w:val="18"/>
                <w:szCs w:val="18"/>
              </w:rPr>
              <w:t>втомобиль груз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Скания</w:t>
            </w:r>
            <w:proofErr w:type="spellEnd"/>
          </w:p>
          <w:p w:rsidR="00ED0B58" w:rsidRPr="006C4EAA" w:rsidRDefault="00ED0B58" w:rsidP="00C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ED0B58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7729"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872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r w:rsidRPr="005128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mitz</w:t>
            </w:r>
            <w:r w:rsidRPr="002E77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28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gobull</w:t>
            </w:r>
            <w:proofErr w:type="spellEnd"/>
          </w:p>
        </w:tc>
        <w:tc>
          <w:tcPr>
            <w:tcW w:w="1278" w:type="dxa"/>
            <w:vMerge w:val="restart"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129456,00</w:t>
            </w:r>
          </w:p>
        </w:tc>
        <w:tc>
          <w:tcPr>
            <w:tcW w:w="1559" w:type="dxa"/>
            <w:vMerge w:val="restart"/>
          </w:tcPr>
          <w:p w:rsidR="00ED0B58" w:rsidRPr="00065564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065564" w:rsidTr="00CB5DBF">
        <w:trPr>
          <w:trHeight w:val="986"/>
          <w:tblCellSpacing w:w="5" w:type="nil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D0B58" w:rsidRPr="0006556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D0B58" w:rsidRPr="0006556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B58" w:rsidRPr="00512872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0B58" w:rsidRPr="00512872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B58" w:rsidRPr="00512872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ED0B58" w:rsidRPr="00512872" w:rsidRDefault="00ED0B58" w:rsidP="0051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ED0B58" w:rsidRPr="00512872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0B58" w:rsidRPr="00065564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B58" w:rsidRPr="00065564" w:rsidTr="00AF73F8">
        <w:trPr>
          <w:trHeight w:val="547"/>
          <w:tblCellSpacing w:w="5" w:type="nil"/>
        </w:trPr>
        <w:tc>
          <w:tcPr>
            <w:tcW w:w="426" w:type="dxa"/>
            <w:vMerge/>
          </w:tcPr>
          <w:p w:rsidR="00ED0B58" w:rsidRPr="0006556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D0B58" w:rsidRPr="0006556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ED0B58" w:rsidRPr="00512872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D0B58" w:rsidRPr="00011FE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F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D0B58" w:rsidRPr="00011FE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FE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5" w:type="dxa"/>
          </w:tcPr>
          <w:p w:rsidR="00ED0B58" w:rsidRPr="00011FE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F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ED0B58" w:rsidRPr="00011FE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F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D0B58" w:rsidRPr="006C4EAA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D0B58" w:rsidRPr="00065564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B58" w:rsidRPr="007A6F1C" w:rsidTr="00AF73F8">
        <w:trPr>
          <w:trHeight w:val="1150"/>
          <w:tblCellSpacing w:w="5" w:type="nil"/>
        </w:trPr>
        <w:tc>
          <w:tcPr>
            <w:tcW w:w="426" w:type="dxa"/>
          </w:tcPr>
          <w:p w:rsidR="00ED0B58" w:rsidRPr="00065564" w:rsidRDefault="00802C40" w:rsidP="003F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0B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ED0B58" w:rsidRPr="00065564" w:rsidRDefault="00ED0B58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феева В.Г.</w:t>
            </w:r>
          </w:p>
        </w:tc>
        <w:tc>
          <w:tcPr>
            <w:tcW w:w="1693" w:type="dxa"/>
          </w:tcPr>
          <w:p w:rsidR="00ED0B58" w:rsidRPr="00065564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D0B58" w:rsidRPr="00512872" w:rsidRDefault="00ED0B58" w:rsidP="004C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B58" w:rsidRPr="00512872" w:rsidRDefault="00ED0B58" w:rsidP="004C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D0B58" w:rsidRPr="00512872" w:rsidRDefault="00ED0B58" w:rsidP="004C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8" w:type="dxa"/>
          </w:tcPr>
          <w:p w:rsidR="00ED0B58" w:rsidRPr="00512872" w:rsidRDefault="00ED0B58" w:rsidP="004C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ED0B58" w:rsidRPr="0032187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D0B58" w:rsidRPr="0032187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ED0B58" w:rsidRPr="00321873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ED0B58" w:rsidRDefault="00ED0B58" w:rsidP="002E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E84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D0B58" w:rsidRPr="006C4EAA" w:rsidRDefault="00ED0B58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873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278" w:type="dxa"/>
          </w:tcPr>
          <w:p w:rsidR="00ED0B58" w:rsidRPr="00321873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73">
              <w:rPr>
                <w:rFonts w:ascii="Times New Roman" w:hAnsi="Times New Roman" w:cs="Times New Roman"/>
                <w:sz w:val="20"/>
                <w:szCs w:val="20"/>
              </w:rPr>
              <w:t>322168,89</w:t>
            </w:r>
          </w:p>
        </w:tc>
        <w:tc>
          <w:tcPr>
            <w:tcW w:w="1559" w:type="dxa"/>
          </w:tcPr>
          <w:p w:rsidR="00ED0B58" w:rsidRPr="00065564" w:rsidRDefault="00ED0B58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3702" w:rsidRPr="00242330" w:rsidRDefault="005361F2" w:rsidP="005F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F8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3702" w:rsidRPr="00C633F6" w:rsidRDefault="005F3702" w:rsidP="005F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3"/>
      <w:bookmarkEnd w:id="1"/>
      <w:r w:rsidRPr="00C633F6">
        <w:rPr>
          <w:rFonts w:ascii="Times New Roman" w:hAnsi="Times New Roman" w:cs="Times New Roman"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F3702" w:rsidRPr="00C633F6" w:rsidRDefault="005F3702" w:rsidP="00536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54"/>
      <w:bookmarkEnd w:id="2"/>
      <w:r w:rsidRPr="00C633F6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F3702" w:rsidRPr="00C633F6" w:rsidRDefault="005F3702" w:rsidP="005F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BBD" w:rsidRPr="00C633F6" w:rsidRDefault="00470BBD">
      <w:pPr>
        <w:rPr>
          <w:sz w:val="24"/>
          <w:szCs w:val="24"/>
        </w:rPr>
      </w:pPr>
    </w:p>
    <w:sectPr w:rsidR="00470BBD" w:rsidRPr="00C633F6" w:rsidSect="00AC290F">
      <w:headerReference w:type="default" r:id="rId8"/>
      <w:pgSz w:w="16838" w:h="11906" w:orient="landscape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06" w:rsidRDefault="007D4E06" w:rsidP="00AC290F">
      <w:pPr>
        <w:spacing w:after="0" w:line="240" w:lineRule="auto"/>
      </w:pPr>
      <w:r>
        <w:separator/>
      </w:r>
    </w:p>
  </w:endnote>
  <w:endnote w:type="continuationSeparator" w:id="0">
    <w:p w:rsidR="007D4E06" w:rsidRDefault="007D4E06" w:rsidP="00AC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06" w:rsidRDefault="007D4E06" w:rsidP="00AC290F">
      <w:pPr>
        <w:spacing w:after="0" w:line="240" w:lineRule="auto"/>
      </w:pPr>
      <w:r>
        <w:separator/>
      </w:r>
    </w:p>
  </w:footnote>
  <w:footnote w:type="continuationSeparator" w:id="0">
    <w:p w:rsidR="007D4E06" w:rsidRDefault="007D4E06" w:rsidP="00AC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08298"/>
      <w:docPartObj>
        <w:docPartGallery w:val="Page Numbers (Top of Page)"/>
        <w:docPartUnique/>
      </w:docPartObj>
    </w:sdtPr>
    <w:sdtContent>
      <w:p w:rsidR="00AC290F" w:rsidRDefault="00AC2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C290F" w:rsidRDefault="00AC29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02"/>
    <w:rsid w:val="0000269F"/>
    <w:rsid w:val="000078CC"/>
    <w:rsid w:val="00007D9B"/>
    <w:rsid w:val="00011FE4"/>
    <w:rsid w:val="00012D64"/>
    <w:rsid w:val="00021E39"/>
    <w:rsid w:val="000227B5"/>
    <w:rsid w:val="000250D1"/>
    <w:rsid w:val="0002702B"/>
    <w:rsid w:val="000271C3"/>
    <w:rsid w:val="0003719A"/>
    <w:rsid w:val="000564B0"/>
    <w:rsid w:val="00065564"/>
    <w:rsid w:val="00071A03"/>
    <w:rsid w:val="00073842"/>
    <w:rsid w:val="00083059"/>
    <w:rsid w:val="00090A33"/>
    <w:rsid w:val="000926E2"/>
    <w:rsid w:val="000A5213"/>
    <w:rsid w:val="000C1B7E"/>
    <w:rsid w:val="000C4823"/>
    <w:rsid w:val="000C5F4B"/>
    <w:rsid w:val="000C6F6C"/>
    <w:rsid w:val="000C70FB"/>
    <w:rsid w:val="000D1126"/>
    <w:rsid w:val="000E5AB4"/>
    <w:rsid w:val="000F2DA5"/>
    <w:rsid w:val="00112752"/>
    <w:rsid w:val="00115A7B"/>
    <w:rsid w:val="00120919"/>
    <w:rsid w:val="001353AE"/>
    <w:rsid w:val="001417BB"/>
    <w:rsid w:val="00142482"/>
    <w:rsid w:val="00161BD2"/>
    <w:rsid w:val="001639FA"/>
    <w:rsid w:val="001660EE"/>
    <w:rsid w:val="00166CCE"/>
    <w:rsid w:val="00172140"/>
    <w:rsid w:val="0017634A"/>
    <w:rsid w:val="00176361"/>
    <w:rsid w:val="001835B3"/>
    <w:rsid w:val="00185A88"/>
    <w:rsid w:val="00186792"/>
    <w:rsid w:val="001A08E3"/>
    <w:rsid w:val="001A14DB"/>
    <w:rsid w:val="001A3E5D"/>
    <w:rsid w:val="001A4500"/>
    <w:rsid w:val="001A72C8"/>
    <w:rsid w:val="001D0279"/>
    <w:rsid w:val="001D2A30"/>
    <w:rsid w:val="001E2363"/>
    <w:rsid w:val="001E344A"/>
    <w:rsid w:val="001F6B82"/>
    <w:rsid w:val="001F7664"/>
    <w:rsid w:val="002024EE"/>
    <w:rsid w:val="0020337F"/>
    <w:rsid w:val="002101A1"/>
    <w:rsid w:val="00211538"/>
    <w:rsid w:val="00211DE9"/>
    <w:rsid w:val="00223C8C"/>
    <w:rsid w:val="00224174"/>
    <w:rsid w:val="0023148D"/>
    <w:rsid w:val="00232FA2"/>
    <w:rsid w:val="00235C28"/>
    <w:rsid w:val="00240CAF"/>
    <w:rsid w:val="00242A5F"/>
    <w:rsid w:val="00242DB3"/>
    <w:rsid w:val="0024448C"/>
    <w:rsid w:val="0024457E"/>
    <w:rsid w:val="00244AA0"/>
    <w:rsid w:val="00247F9E"/>
    <w:rsid w:val="00251047"/>
    <w:rsid w:val="00253CB1"/>
    <w:rsid w:val="002632BD"/>
    <w:rsid w:val="00264701"/>
    <w:rsid w:val="002657F3"/>
    <w:rsid w:val="0026671E"/>
    <w:rsid w:val="00272DF7"/>
    <w:rsid w:val="00275187"/>
    <w:rsid w:val="002878B9"/>
    <w:rsid w:val="00292024"/>
    <w:rsid w:val="00297576"/>
    <w:rsid w:val="002A26F7"/>
    <w:rsid w:val="002A2C3F"/>
    <w:rsid w:val="002A51BE"/>
    <w:rsid w:val="002A5B46"/>
    <w:rsid w:val="002B4470"/>
    <w:rsid w:val="002C3A82"/>
    <w:rsid w:val="002C41B6"/>
    <w:rsid w:val="002D1337"/>
    <w:rsid w:val="002D2A72"/>
    <w:rsid w:val="002D32EF"/>
    <w:rsid w:val="002D74B8"/>
    <w:rsid w:val="002E7729"/>
    <w:rsid w:val="002F33A9"/>
    <w:rsid w:val="003005C0"/>
    <w:rsid w:val="0030249A"/>
    <w:rsid w:val="00302B83"/>
    <w:rsid w:val="00303B7C"/>
    <w:rsid w:val="003129CB"/>
    <w:rsid w:val="0031466E"/>
    <w:rsid w:val="0031647C"/>
    <w:rsid w:val="00321873"/>
    <w:rsid w:val="00323895"/>
    <w:rsid w:val="0033400B"/>
    <w:rsid w:val="0034079E"/>
    <w:rsid w:val="003420B7"/>
    <w:rsid w:val="00347923"/>
    <w:rsid w:val="003509AD"/>
    <w:rsid w:val="003536C6"/>
    <w:rsid w:val="003633EA"/>
    <w:rsid w:val="0036471E"/>
    <w:rsid w:val="00367585"/>
    <w:rsid w:val="00370DD2"/>
    <w:rsid w:val="0037298F"/>
    <w:rsid w:val="003742A0"/>
    <w:rsid w:val="00377943"/>
    <w:rsid w:val="003826A4"/>
    <w:rsid w:val="003831B6"/>
    <w:rsid w:val="00387CFE"/>
    <w:rsid w:val="00392078"/>
    <w:rsid w:val="00394F1E"/>
    <w:rsid w:val="003A1AEC"/>
    <w:rsid w:val="003A22AD"/>
    <w:rsid w:val="003A4540"/>
    <w:rsid w:val="003A5D4C"/>
    <w:rsid w:val="003B55CD"/>
    <w:rsid w:val="003C0DA8"/>
    <w:rsid w:val="003C28F9"/>
    <w:rsid w:val="003C47F7"/>
    <w:rsid w:val="003C7B75"/>
    <w:rsid w:val="003F0B03"/>
    <w:rsid w:val="003F0CE8"/>
    <w:rsid w:val="00411A6B"/>
    <w:rsid w:val="004132CF"/>
    <w:rsid w:val="00414D0E"/>
    <w:rsid w:val="004155AB"/>
    <w:rsid w:val="0042011D"/>
    <w:rsid w:val="004208A9"/>
    <w:rsid w:val="00421F08"/>
    <w:rsid w:val="004310DB"/>
    <w:rsid w:val="00432E4F"/>
    <w:rsid w:val="00432E58"/>
    <w:rsid w:val="00434BF9"/>
    <w:rsid w:val="004427CE"/>
    <w:rsid w:val="004443B8"/>
    <w:rsid w:val="00451F52"/>
    <w:rsid w:val="00452D19"/>
    <w:rsid w:val="00454EF2"/>
    <w:rsid w:val="00456F99"/>
    <w:rsid w:val="00465936"/>
    <w:rsid w:val="004702EC"/>
    <w:rsid w:val="00470BBD"/>
    <w:rsid w:val="0047257C"/>
    <w:rsid w:val="00480102"/>
    <w:rsid w:val="00480B9C"/>
    <w:rsid w:val="004828A6"/>
    <w:rsid w:val="00484F4C"/>
    <w:rsid w:val="004870A3"/>
    <w:rsid w:val="004943C7"/>
    <w:rsid w:val="004944D6"/>
    <w:rsid w:val="00495AA7"/>
    <w:rsid w:val="004A2890"/>
    <w:rsid w:val="004A52BB"/>
    <w:rsid w:val="004B1977"/>
    <w:rsid w:val="004B6B27"/>
    <w:rsid w:val="004C679A"/>
    <w:rsid w:val="004D1523"/>
    <w:rsid w:val="004D23B5"/>
    <w:rsid w:val="004D386A"/>
    <w:rsid w:val="004D5039"/>
    <w:rsid w:val="004F2717"/>
    <w:rsid w:val="00500B4F"/>
    <w:rsid w:val="00502D09"/>
    <w:rsid w:val="00502E43"/>
    <w:rsid w:val="00512872"/>
    <w:rsid w:val="0051627B"/>
    <w:rsid w:val="00523086"/>
    <w:rsid w:val="00527FCD"/>
    <w:rsid w:val="005361F2"/>
    <w:rsid w:val="00537CA3"/>
    <w:rsid w:val="00563686"/>
    <w:rsid w:val="005814E3"/>
    <w:rsid w:val="0058303C"/>
    <w:rsid w:val="00594E0F"/>
    <w:rsid w:val="0059558A"/>
    <w:rsid w:val="005957EC"/>
    <w:rsid w:val="005A0394"/>
    <w:rsid w:val="005A5044"/>
    <w:rsid w:val="005A7BC5"/>
    <w:rsid w:val="005D3F3A"/>
    <w:rsid w:val="005D7904"/>
    <w:rsid w:val="005E4A73"/>
    <w:rsid w:val="005F3702"/>
    <w:rsid w:val="00601DA6"/>
    <w:rsid w:val="006111AC"/>
    <w:rsid w:val="00622706"/>
    <w:rsid w:val="00622EFA"/>
    <w:rsid w:val="00627DE5"/>
    <w:rsid w:val="00630EEB"/>
    <w:rsid w:val="00637C81"/>
    <w:rsid w:val="0065103D"/>
    <w:rsid w:val="00653551"/>
    <w:rsid w:val="00656949"/>
    <w:rsid w:val="0066084E"/>
    <w:rsid w:val="00661EE0"/>
    <w:rsid w:val="006622D3"/>
    <w:rsid w:val="00664C1A"/>
    <w:rsid w:val="00665195"/>
    <w:rsid w:val="0067163E"/>
    <w:rsid w:val="0067298B"/>
    <w:rsid w:val="0067650B"/>
    <w:rsid w:val="006776D5"/>
    <w:rsid w:val="00683728"/>
    <w:rsid w:val="00683DEB"/>
    <w:rsid w:val="00687998"/>
    <w:rsid w:val="006C1207"/>
    <w:rsid w:val="006C4EAA"/>
    <w:rsid w:val="006C791D"/>
    <w:rsid w:val="006C7E5E"/>
    <w:rsid w:val="006E2741"/>
    <w:rsid w:val="006E27B7"/>
    <w:rsid w:val="006F1441"/>
    <w:rsid w:val="006F5C63"/>
    <w:rsid w:val="00707877"/>
    <w:rsid w:val="00716BCC"/>
    <w:rsid w:val="00723D1F"/>
    <w:rsid w:val="00727FAD"/>
    <w:rsid w:val="00735209"/>
    <w:rsid w:val="00741DA0"/>
    <w:rsid w:val="007461EC"/>
    <w:rsid w:val="00762EE0"/>
    <w:rsid w:val="00765403"/>
    <w:rsid w:val="00767AB4"/>
    <w:rsid w:val="007712C6"/>
    <w:rsid w:val="0077625C"/>
    <w:rsid w:val="00777FE5"/>
    <w:rsid w:val="007811E8"/>
    <w:rsid w:val="00781467"/>
    <w:rsid w:val="00782D17"/>
    <w:rsid w:val="0079320A"/>
    <w:rsid w:val="0079414E"/>
    <w:rsid w:val="00794DF2"/>
    <w:rsid w:val="007A3724"/>
    <w:rsid w:val="007A4B2F"/>
    <w:rsid w:val="007A6F1C"/>
    <w:rsid w:val="007B58A2"/>
    <w:rsid w:val="007B673A"/>
    <w:rsid w:val="007C4978"/>
    <w:rsid w:val="007D480E"/>
    <w:rsid w:val="007D4E06"/>
    <w:rsid w:val="007D7B26"/>
    <w:rsid w:val="007E4169"/>
    <w:rsid w:val="007F176D"/>
    <w:rsid w:val="007F1CDF"/>
    <w:rsid w:val="007F340A"/>
    <w:rsid w:val="0080040F"/>
    <w:rsid w:val="00802C40"/>
    <w:rsid w:val="00805645"/>
    <w:rsid w:val="008105F8"/>
    <w:rsid w:val="00823ABC"/>
    <w:rsid w:val="00825BCC"/>
    <w:rsid w:val="00826F6C"/>
    <w:rsid w:val="008271E7"/>
    <w:rsid w:val="0083479C"/>
    <w:rsid w:val="00840C95"/>
    <w:rsid w:val="008552CE"/>
    <w:rsid w:val="00870B2C"/>
    <w:rsid w:val="00870F07"/>
    <w:rsid w:val="00873F6E"/>
    <w:rsid w:val="00876517"/>
    <w:rsid w:val="0087713C"/>
    <w:rsid w:val="0088007F"/>
    <w:rsid w:val="00883D6D"/>
    <w:rsid w:val="00884E9E"/>
    <w:rsid w:val="00885297"/>
    <w:rsid w:val="008A1301"/>
    <w:rsid w:val="008A2AC7"/>
    <w:rsid w:val="008A3534"/>
    <w:rsid w:val="008A7236"/>
    <w:rsid w:val="008A7459"/>
    <w:rsid w:val="008A7C67"/>
    <w:rsid w:val="008B02EA"/>
    <w:rsid w:val="008B0AC9"/>
    <w:rsid w:val="008B6495"/>
    <w:rsid w:val="008B7AD7"/>
    <w:rsid w:val="008C1CA5"/>
    <w:rsid w:val="008C5E48"/>
    <w:rsid w:val="008C7E84"/>
    <w:rsid w:val="008C7EE5"/>
    <w:rsid w:val="008D22AA"/>
    <w:rsid w:val="008D3C47"/>
    <w:rsid w:val="008D445F"/>
    <w:rsid w:val="008E378F"/>
    <w:rsid w:val="008E7CE5"/>
    <w:rsid w:val="008F1014"/>
    <w:rsid w:val="008F7F43"/>
    <w:rsid w:val="00901AA7"/>
    <w:rsid w:val="0090461F"/>
    <w:rsid w:val="00906025"/>
    <w:rsid w:val="00913AD9"/>
    <w:rsid w:val="00921332"/>
    <w:rsid w:val="009273D8"/>
    <w:rsid w:val="00927CFC"/>
    <w:rsid w:val="00944F7F"/>
    <w:rsid w:val="00950A88"/>
    <w:rsid w:val="009568FA"/>
    <w:rsid w:val="009633D0"/>
    <w:rsid w:val="009656E3"/>
    <w:rsid w:val="00965D91"/>
    <w:rsid w:val="00967870"/>
    <w:rsid w:val="00972164"/>
    <w:rsid w:val="00990712"/>
    <w:rsid w:val="00993247"/>
    <w:rsid w:val="009A7F8A"/>
    <w:rsid w:val="009C0A26"/>
    <w:rsid w:val="009D2BC4"/>
    <w:rsid w:val="009E281D"/>
    <w:rsid w:val="009F425B"/>
    <w:rsid w:val="00A17416"/>
    <w:rsid w:val="00A20FD2"/>
    <w:rsid w:val="00A30DB4"/>
    <w:rsid w:val="00A40DC8"/>
    <w:rsid w:val="00A57375"/>
    <w:rsid w:val="00A6054F"/>
    <w:rsid w:val="00A60F32"/>
    <w:rsid w:val="00A6342C"/>
    <w:rsid w:val="00A656D6"/>
    <w:rsid w:val="00A75423"/>
    <w:rsid w:val="00A766D1"/>
    <w:rsid w:val="00A80AFB"/>
    <w:rsid w:val="00A82EFA"/>
    <w:rsid w:val="00A83498"/>
    <w:rsid w:val="00A83EA6"/>
    <w:rsid w:val="00A861AD"/>
    <w:rsid w:val="00A8703A"/>
    <w:rsid w:val="00A93F97"/>
    <w:rsid w:val="00A96429"/>
    <w:rsid w:val="00AB38A6"/>
    <w:rsid w:val="00AC290F"/>
    <w:rsid w:val="00AC50BC"/>
    <w:rsid w:val="00AE0E7D"/>
    <w:rsid w:val="00AE15EF"/>
    <w:rsid w:val="00AE1A95"/>
    <w:rsid w:val="00AE3A08"/>
    <w:rsid w:val="00AF1D05"/>
    <w:rsid w:val="00AF52E5"/>
    <w:rsid w:val="00AF6245"/>
    <w:rsid w:val="00AF73F8"/>
    <w:rsid w:val="00B0377E"/>
    <w:rsid w:val="00B074BC"/>
    <w:rsid w:val="00B2202F"/>
    <w:rsid w:val="00B233A3"/>
    <w:rsid w:val="00B25E03"/>
    <w:rsid w:val="00B30DBC"/>
    <w:rsid w:val="00B33D97"/>
    <w:rsid w:val="00B34ACA"/>
    <w:rsid w:val="00B44DDB"/>
    <w:rsid w:val="00B519ED"/>
    <w:rsid w:val="00B532A5"/>
    <w:rsid w:val="00B601FE"/>
    <w:rsid w:val="00B61B47"/>
    <w:rsid w:val="00B727AC"/>
    <w:rsid w:val="00B72E61"/>
    <w:rsid w:val="00B75A69"/>
    <w:rsid w:val="00B762B5"/>
    <w:rsid w:val="00B92890"/>
    <w:rsid w:val="00B9406B"/>
    <w:rsid w:val="00BA09DC"/>
    <w:rsid w:val="00BA29C7"/>
    <w:rsid w:val="00BA50F1"/>
    <w:rsid w:val="00BA5412"/>
    <w:rsid w:val="00BB0EFD"/>
    <w:rsid w:val="00BC5E03"/>
    <w:rsid w:val="00BC5F8D"/>
    <w:rsid w:val="00BC7D50"/>
    <w:rsid w:val="00BD0614"/>
    <w:rsid w:val="00BF38D2"/>
    <w:rsid w:val="00C07983"/>
    <w:rsid w:val="00C10319"/>
    <w:rsid w:val="00C15C0B"/>
    <w:rsid w:val="00C16C11"/>
    <w:rsid w:val="00C2747C"/>
    <w:rsid w:val="00C27E67"/>
    <w:rsid w:val="00C411E0"/>
    <w:rsid w:val="00C42E24"/>
    <w:rsid w:val="00C45AF6"/>
    <w:rsid w:val="00C47A64"/>
    <w:rsid w:val="00C51711"/>
    <w:rsid w:val="00C541CF"/>
    <w:rsid w:val="00C5660E"/>
    <w:rsid w:val="00C56F86"/>
    <w:rsid w:val="00C57204"/>
    <w:rsid w:val="00C57A8C"/>
    <w:rsid w:val="00C6134E"/>
    <w:rsid w:val="00C632FA"/>
    <w:rsid w:val="00C633F6"/>
    <w:rsid w:val="00C64925"/>
    <w:rsid w:val="00C82D19"/>
    <w:rsid w:val="00C95C2B"/>
    <w:rsid w:val="00C9716F"/>
    <w:rsid w:val="00CA0B04"/>
    <w:rsid w:val="00CA4C06"/>
    <w:rsid w:val="00CB1998"/>
    <w:rsid w:val="00CB5DBF"/>
    <w:rsid w:val="00CC6547"/>
    <w:rsid w:val="00CC68D1"/>
    <w:rsid w:val="00CC6C09"/>
    <w:rsid w:val="00CD30C7"/>
    <w:rsid w:val="00CD3755"/>
    <w:rsid w:val="00CD55D1"/>
    <w:rsid w:val="00CF1A2F"/>
    <w:rsid w:val="00D15D7F"/>
    <w:rsid w:val="00D163C7"/>
    <w:rsid w:val="00D165B8"/>
    <w:rsid w:val="00D249A2"/>
    <w:rsid w:val="00D34AD1"/>
    <w:rsid w:val="00D36401"/>
    <w:rsid w:val="00D44213"/>
    <w:rsid w:val="00D45A28"/>
    <w:rsid w:val="00D62B88"/>
    <w:rsid w:val="00D74558"/>
    <w:rsid w:val="00D80CEA"/>
    <w:rsid w:val="00D871CC"/>
    <w:rsid w:val="00D91D2F"/>
    <w:rsid w:val="00D94C59"/>
    <w:rsid w:val="00DA06CE"/>
    <w:rsid w:val="00DA5E66"/>
    <w:rsid w:val="00DA631B"/>
    <w:rsid w:val="00DA67C1"/>
    <w:rsid w:val="00DA7488"/>
    <w:rsid w:val="00DA78AA"/>
    <w:rsid w:val="00DB0B4C"/>
    <w:rsid w:val="00DB205D"/>
    <w:rsid w:val="00DB21AC"/>
    <w:rsid w:val="00DB29A9"/>
    <w:rsid w:val="00DB3F24"/>
    <w:rsid w:val="00DB42ED"/>
    <w:rsid w:val="00DD133F"/>
    <w:rsid w:val="00DD2FA2"/>
    <w:rsid w:val="00DD4A51"/>
    <w:rsid w:val="00DD7B21"/>
    <w:rsid w:val="00DE1B00"/>
    <w:rsid w:val="00DF44FB"/>
    <w:rsid w:val="00DF542A"/>
    <w:rsid w:val="00DF71EA"/>
    <w:rsid w:val="00E00A21"/>
    <w:rsid w:val="00E01032"/>
    <w:rsid w:val="00E212F4"/>
    <w:rsid w:val="00E218B1"/>
    <w:rsid w:val="00E25DE6"/>
    <w:rsid w:val="00E30983"/>
    <w:rsid w:val="00E34A40"/>
    <w:rsid w:val="00E4246A"/>
    <w:rsid w:val="00E428C8"/>
    <w:rsid w:val="00E5246B"/>
    <w:rsid w:val="00E55097"/>
    <w:rsid w:val="00E634D7"/>
    <w:rsid w:val="00E645AD"/>
    <w:rsid w:val="00E64678"/>
    <w:rsid w:val="00E71468"/>
    <w:rsid w:val="00E726C3"/>
    <w:rsid w:val="00E75381"/>
    <w:rsid w:val="00E8370E"/>
    <w:rsid w:val="00E83C95"/>
    <w:rsid w:val="00E87872"/>
    <w:rsid w:val="00EA4B6B"/>
    <w:rsid w:val="00EA4C52"/>
    <w:rsid w:val="00EA5946"/>
    <w:rsid w:val="00EB7A34"/>
    <w:rsid w:val="00EC06D9"/>
    <w:rsid w:val="00EC36EB"/>
    <w:rsid w:val="00ED0B58"/>
    <w:rsid w:val="00ED2BF5"/>
    <w:rsid w:val="00EE40C1"/>
    <w:rsid w:val="00EE4E89"/>
    <w:rsid w:val="00EE710C"/>
    <w:rsid w:val="00EF0359"/>
    <w:rsid w:val="00EF12C9"/>
    <w:rsid w:val="00F0070E"/>
    <w:rsid w:val="00F038E0"/>
    <w:rsid w:val="00F0398D"/>
    <w:rsid w:val="00F14F0E"/>
    <w:rsid w:val="00F24BA8"/>
    <w:rsid w:val="00F24E4A"/>
    <w:rsid w:val="00F275C7"/>
    <w:rsid w:val="00F278AE"/>
    <w:rsid w:val="00F35C88"/>
    <w:rsid w:val="00F423F3"/>
    <w:rsid w:val="00F431FF"/>
    <w:rsid w:val="00F44507"/>
    <w:rsid w:val="00F46D1F"/>
    <w:rsid w:val="00F570A9"/>
    <w:rsid w:val="00F737C6"/>
    <w:rsid w:val="00F769AC"/>
    <w:rsid w:val="00F8091E"/>
    <w:rsid w:val="00F809E3"/>
    <w:rsid w:val="00F945D4"/>
    <w:rsid w:val="00FA18BA"/>
    <w:rsid w:val="00FA1EDC"/>
    <w:rsid w:val="00FA2513"/>
    <w:rsid w:val="00FA4B8A"/>
    <w:rsid w:val="00FA64C8"/>
    <w:rsid w:val="00FA77DE"/>
    <w:rsid w:val="00FB0E79"/>
    <w:rsid w:val="00FC5B1B"/>
    <w:rsid w:val="00FD50C5"/>
    <w:rsid w:val="00FD7319"/>
    <w:rsid w:val="00FE16F4"/>
    <w:rsid w:val="00FE1BDA"/>
    <w:rsid w:val="00FE4023"/>
    <w:rsid w:val="00FE5810"/>
    <w:rsid w:val="00FE7391"/>
    <w:rsid w:val="00FE7A3D"/>
    <w:rsid w:val="00FF2AD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05C0"/>
    <w:rPr>
      <w:b/>
      <w:bCs/>
    </w:rPr>
  </w:style>
  <w:style w:type="character" w:styleId="a4">
    <w:name w:val="Hyperlink"/>
    <w:basedOn w:val="a0"/>
    <w:uiPriority w:val="99"/>
    <w:unhideWhenUsed/>
    <w:rsid w:val="0033400B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5DE6"/>
  </w:style>
  <w:style w:type="paragraph" w:styleId="a7">
    <w:name w:val="header"/>
    <w:basedOn w:val="a"/>
    <w:link w:val="a8"/>
    <w:uiPriority w:val="99"/>
    <w:unhideWhenUsed/>
    <w:rsid w:val="00AC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90F"/>
  </w:style>
  <w:style w:type="paragraph" w:styleId="a9">
    <w:name w:val="footer"/>
    <w:basedOn w:val="a"/>
    <w:link w:val="aa"/>
    <w:uiPriority w:val="99"/>
    <w:unhideWhenUsed/>
    <w:rsid w:val="00AC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2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05C0"/>
    <w:rPr>
      <w:b/>
      <w:bCs/>
    </w:rPr>
  </w:style>
  <w:style w:type="character" w:styleId="a4">
    <w:name w:val="Hyperlink"/>
    <w:basedOn w:val="a0"/>
    <w:uiPriority w:val="99"/>
    <w:unhideWhenUsed/>
    <w:rsid w:val="0033400B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5DE6"/>
  </w:style>
  <w:style w:type="paragraph" w:styleId="a7">
    <w:name w:val="header"/>
    <w:basedOn w:val="a"/>
    <w:link w:val="a8"/>
    <w:uiPriority w:val="99"/>
    <w:unhideWhenUsed/>
    <w:rsid w:val="00AC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90F"/>
  </w:style>
  <w:style w:type="paragraph" w:styleId="a9">
    <w:name w:val="footer"/>
    <w:basedOn w:val="a"/>
    <w:link w:val="aa"/>
    <w:uiPriority w:val="99"/>
    <w:unhideWhenUsed/>
    <w:rsid w:val="00AC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52D5-D305-44FD-A407-093176A4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kireeva</cp:lastModifiedBy>
  <cp:revision>7</cp:revision>
  <cp:lastPrinted>2017-05-17T09:02:00Z</cp:lastPrinted>
  <dcterms:created xsi:type="dcterms:W3CDTF">2018-05-22T09:00:00Z</dcterms:created>
  <dcterms:modified xsi:type="dcterms:W3CDTF">2018-05-22T09:05:00Z</dcterms:modified>
</cp:coreProperties>
</file>